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193E" w14:textId="6F91666B" w:rsidR="00CF7087" w:rsidRPr="0056614A" w:rsidRDefault="000430E2" w:rsidP="00CF7087">
      <w:pPr>
        <w:spacing w:line="240" w:lineRule="auto"/>
        <w:rPr>
          <w:rFonts w:ascii="Calibri" w:hAnsi="Calibri"/>
        </w:rPr>
      </w:pPr>
      <w:r w:rsidRPr="00F721B2">
        <w:rPr>
          <w:rFonts w:ascii="Calibri" w:hAnsi="Calibri"/>
          <w:b/>
          <w:i/>
        </w:rPr>
        <w:t>[</w:t>
      </w:r>
      <w:r w:rsidR="00CF7087" w:rsidRPr="00F721B2">
        <w:rPr>
          <w:rFonts w:ascii="Calibri" w:hAnsi="Calibri"/>
          <w:b/>
          <w:i/>
        </w:rPr>
        <w:t>Insert name of farm here]</w:t>
      </w:r>
      <w:r w:rsidR="00CF7087" w:rsidRPr="0056614A">
        <w:rPr>
          <w:rFonts w:ascii="Calibri" w:hAnsi="Calibri"/>
          <w:b/>
          <w:i/>
        </w:rPr>
        <w:t xml:space="preserve"> APIQ</w:t>
      </w:r>
      <w:r w:rsidR="00D563B5">
        <w:rPr>
          <w:rFonts w:ascii="Wingdings 2" w:hAnsi="Wingdings 2"/>
          <w:b/>
          <w:i/>
        </w:rPr>
        <w:t></w:t>
      </w:r>
      <w:r w:rsidR="00D563B5">
        <w:rPr>
          <w:rFonts w:ascii="Calibri" w:hAnsi="Calibri"/>
          <w:b/>
          <w:i/>
        </w:rPr>
        <w:t xml:space="preserve">® </w:t>
      </w:r>
      <w:r w:rsidR="000B2BEF" w:rsidRPr="0056614A">
        <w:rPr>
          <w:rFonts w:ascii="Calibri" w:hAnsi="Calibri"/>
          <w:b/>
          <w:i/>
        </w:rPr>
        <w:t xml:space="preserve">Piggery Management </w:t>
      </w:r>
      <w:r w:rsidR="00CF7087" w:rsidRPr="0056614A">
        <w:rPr>
          <w:rFonts w:ascii="Calibri" w:hAnsi="Calibri"/>
          <w:b/>
          <w:i/>
        </w:rPr>
        <w:t>Manual</w:t>
      </w:r>
    </w:p>
    <w:tbl>
      <w:tblPr>
        <w:tblW w:w="1511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145"/>
        <w:gridCol w:w="1921"/>
        <w:gridCol w:w="1596"/>
        <w:gridCol w:w="2187"/>
        <w:gridCol w:w="1694"/>
        <w:gridCol w:w="2026"/>
        <w:gridCol w:w="2021"/>
      </w:tblGrid>
      <w:tr w:rsidR="007843C5" w:rsidRPr="0056614A" w14:paraId="20C2CA3B" w14:textId="77777777" w:rsidTr="003C4B87">
        <w:trPr>
          <w:cantSplit/>
          <w:trHeight w:val="643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EBEF3" w14:textId="77777777" w:rsidR="007843C5" w:rsidRDefault="00560B70" w:rsidP="003C4B87">
            <w:pPr>
              <w:spacing w:after="0"/>
              <w:rPr>
                <w:rFonts w:ascii="Calibri" w:hAnsi="Calibri"/>
                <w:b/>
                <w:bCs/>
                <w:sz w:val="28"/>
                <w:szCs w:val="48"/>
              </w:rPr>
            </w:pP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>R</w:t>
            </w:r>
            <w:r w:rsidR="002475C4" w:rsidRPr="00267F23">
              <w:rPr>
                <w:rFonts w:ascii="Calibri" w:hAnsi="Calibri"/>
                <w:b/>
                <w:bCs/>
                <w:sz w:val="28"/>
                <w:szCs w:val="48"/>
              </w:rPr>
              <w:t>ECORD</w:t>
            </w:r>
            <w:r w:rsidRPr="00267F23">
              <w:rPr>
                <w:rFonts w:ascii="Calibri" w:hAnsi="Calibri"/>
                <w:b/>
                <w:bCs/>
                <w:sz w:val="28"/>
                <w:szCs w:val="48"/>
              </w:rPr>
              <w:t xml:space="preserve"> 21 – PIGGERY WASTE MOVEMENT RECORD</w:t>
            </w:r>
          </w:p>
          <w:p w14:paraId="52D3C5A2" w14:textId="77777777" w:rsidR="00354BE1" w:rsidRPr="00391903" w:rsidRDefault="00354BE1" w:rsidP="003C4B87">
            <w:pPr>
              <w:spacing w:after="0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91903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Piggery waste: </w:t>
            </w:r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Any waste product originating from an area where pigs are housed or handled, or that may have had direct or indirect contact with susceptible livestock, including but not limited to:</w:t>
            </w:r>
          </w:p>
          <w:p w14:paraId="2151B78A" w14:textId="77777777" w:rsidR="00354BE1" w:rsidRPr="00391903" w:rsidRDefault="00354BE1" w:rsidP="003C4B87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pig carcasses or any part thereof, </w:t>
            </w:r>
          </w:p>
          <w:p w14:paraId="56FADAE2" w14:textId="77777777" w:rsidR="00354BE1" w:rsidRPr="00391903" w:rsidRDefault="00354BE1" w:rsidP="003C4B87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stillborn piglets, placentas, semen, blood </w:t>
            </w:r>
          </w:p>
          <w:p w14:paraId="70AC0151" w14:textId="77777777" w:rsidR="00354BE1" w:rsidRPr="00391903" w:rsidRDefault="00354BE1" w:rsidP="003C4B87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manure, effluent, contaminated wash-water, </w:t>
            </w:r>
          </w:p>
          <w:p w14:paraId="11BB6BE0" w14:textId="77777777" w:rsidR="00354BE1" w:rsidRPr="00391903" w:rsidRDefault="00354BE1" w:rsidP="003C4B87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feed, bedding, </w:t>
            </w:r>
          </w:p>
          <w:p w14:paraId="6FF6A3B2" w14:textId="77777777" w:rsidR="00354BE1" w:rsidRPr="00391903" w:rsidRDefault="00354BE1" w:rsidP="003C4B87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composted material (which may include composted carcasses)</w:t>
            </w:r>
          </w:p>
          <w:p w14:paraId="56A8B208" w14:textId="605F3B3F" w:rsidR="009B1133" w:rsidRPr="00354BE1" w:rsidRDefault="00354BE1" w:rsidP="003C4B87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i/>
                <w:iCs/>
                <w:color w:val="000000"/>
                <w:sz w:val="16"/>
                <w:szCs w:val="16"/>
              </w:rPr>
            </w:pPr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used husbandry items </w:t>
            </w:r>
            <w:proofErr w:type="gramStart"/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e.g.</w:t>
            </w:r>
            <w:proofErr w:type="gramEnd"/>
            <w:r w:rsidRP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 gloves, needles, syringe, semen bags, artificial insemination catheters</w:t>
            </w:r>
            <w:r w:rsidR="00391903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br/>
            </w:r>
          </w:p>
        </w:tc>
      </w:tr>
      <w:tr w:rsidR="001E6B8B" w:rsidRPr="0056614A" w14:paraId="69C63553" w14:textId="77777777" w:rsidTr="00391903">
        <w:trPr>
          <w:cantSplit/>
          <w:trHeight w:val="57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F39EF2" w14:textId="77777777" w:rsidR="00BD2F99" w:rsidRPr="0056614A" w:rsidRDefault="00BD2F99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 w:rsidRPr="0056614A">
              <w:rPr>
                <w:rFonts w:ascii="Calibri" w:hAnsi="Calibri"/>
                <w:sz w:val="14"/>
              </w:rPr>
              <w:t>Dat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259CC8" w14:textId="2366C0D8" w:rsidR="00BD2F99" w:rsidRPr="0056614A" w:rsidRDefault="00BD2F99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Type of wast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FC6998" w14:textId="5299EC44" w:rsidR="00BD2F99" w:rsidRPr="0056614A" w:rsidRDefault="00BD2F99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Property of origin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6BA3E4" w14:textId="6476749C" w:rsidR="00BD2F99" w:rsidRPr="0056614A" w:rsidRDefault="00BD2F99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Origin PIC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7B3A18" w14:textId="36E3701E" w:rsidR="00BD2F99" w:rsidRPr="0056614A" w:rsidRDefault="00BD2F99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Destination property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DCF7F1" w14:textId="73504C78" w:rsidR="00BD2F99" w:rsidRPr="0056614A" w:rsidRDefault="00BD2F99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Destination PIC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708381" w14:textId="71F71676" w:rsidR="00BD2F99" w:rsidRPr="0056614A" w:rsidRDefault="001E6B8B" w:rsidP="009D296D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Estimated amount</w:t>
            </w:r>
            <w:r w:rsidR="009D296D">
              <w:rPr>
                <w:rFonts w:ascii="Calibri" w:hAnsi="Calibri"/>
                <w:sz w:val="14"/>
              </w:rPr>
              <w:br/>
              <w:t>(weight or volume)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88800" w14:textId="43F904A8" w:rsidR="00BD2F99" w:rsidRPr="0056614A" w:rsidRDefault="00BD2F99" w:rsidP="00BD2F99">
            <w:pPr>
              <w:spacing w:after="120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Person responsible</w:t>
            </w:r>
          </w:p>
        </w:tc>
      </w:tr>
      <w:tr w:rsidR="001E6B8B" w:rsidRPr="0056614A" w14:paraId="70107F68" w14:textId="77777777" w:rsidTr="00DA0747">
        <w:trPr>
          <w:cantSplit/>
          <w:trHeight w:val="3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F89C5F" w14:textId="237F37D1" w:rsidR="00BD2F99" w:rsidRPr="00BA223E" w:rsidRDefault="00BD2F99" w:rsidP="00DA0747">
            <w:pPr>
              <w:rPr>
                <w:rFonts w:ascii="Calibri" w:hAnsi="Calibri"/>
                <w:i/>
                <w:iCs/>
                <w:sz w:val="20"/>
              </w:rPr>
            </w:pPr>
            <w:r w:rsidRPr="00BA223E">
              <w:rPr>
                <w:rFonts w:ascii="Calibri" w:hAnsi="Calibri"/>
                <w:i/>
                <w:iCs/>
                <w:sz w:val="20"/>
              </w:rPr>
              <w:t>2/3/202</w:t>
            </w:r>
            <w:r w:rsidR="001E6B8B">
              <w:rPr>
                <w:rFonts w:ascii="Calibri" w:hAnsi="Calibri"/>
                <w:i/>
                <w:i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93E5F2" w14:textId="3FA3B519" w:rsidR="00BD2F99" w:rsidRPr="00BA223E" w:rsidRDefault="00BD2F99" w:rsidP="00DA0747">
            <w:pPr>
              <w:rPr>
                <w:rFonts w:ascii="Calibri" w:hAnsi="Calibri"/>
                <w:i/>
                <w:iCs/>
                <w:sz w:val="20"/>
              </w:rPr>
            </w:pPr>
            <w:r w:rsidRPr="00BA223E">
              <w:rPr>
                <w:rFonts w:ascii="Calibri" w:hAnsi="Calibri"/>
                <w:i/>
                <w:iCs/>
                <w:sz w:val="20"/>
              </w:rPr>
              <w:t>Spent bedding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E92B15" w14:textId="2653D9B8" w:rsidR="00BD2F99" w:rsidRPr="00BA223E" w:rsidRDefault="00BD2F99" w:rsidP="00DA0747">
            <w:pPr>
              <w:rPr>
                <w:rFonts w:ascii="Calibri" w:hAnsi="Calibri"/>
                <w:i/>
                <w:iCs/>
                <w:sz w:val="20"/>
              </w:rPr>
            </w:pPr>
            <w:r w:rsidRPr="00BA223E">
              <w:rPr>
                <w:rFonts w:ascii="Calibri" w:hAnsi="Calibri"/>
                <w:i/>
                <w:iCs/>
                <w:sz w:val="20"/>
              </w:rPr>
              <w:t>Unit 1, Eco 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26D158" w14:textId="37EBBC17" w:rsidR="00BD2F99" w:rsidRPr="00BA223E" w:rsidRDefault="00BD2F99" w:rsidP="00DA0747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APIQ432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39FB9A" w14:textId="78877A32" w:rsidR="00BD2F99" w:rsidRPr="00BA223E" w:rsidRDefault="00BD2F99" w:rsidP="00DA0747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Farm block A</w:t>
            </w: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242A1" w14:textId="13B57DA2" w:rsidR="00BD2F99" w:rsidRPr="00BA223E" w:rsidRDefault="001E6B8B" w:rsidP="00DA0747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APIQ1234</w:t>
            </w: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762C98" w14:textId="5510F402" w:rsidR="00BD2F99" w:rsidRPr="00BA223E" w:rsidRDefault="00DA0747" w:rsidP="00DA0747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40m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12475" w14:textId="03677875" w:rsidR="00BD2F99" w:rsidRPr="00BA223E" w:rsidRDefault="00BD2F99" w:rsidP="00DA0747">
            <w:pPr>
              <w:rPr>
                <w:rFonts w:ascii="Calibri" w:hAnsi="Calibri"/>
                <w:i/>
                <w:iCs/>
                <w:sz w:val="20"/>
              </w:rPr>
            </w:pPr>
            <w:r w:rsidRPr="00BA223E">
              <w:rPr>
                <w:rFonts w:ascii="Calibri" w:hAnsi="Calibri"/>
                <w:i/>
                <w:iCs/>
                <w:sz w:val="20"/>
              </w:rPr>
              <w:t>John Doe</w:t>
            </w:r>
          </w:p>
        </w:tc>
      </w:tr>
      <w:tr w:rsidR="001E6B8B" w:rsidRPr="0056614A" w14:paraId="7DB0150D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4AFFE" w14:textId="3A3DE418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07CD1" w14:textId="35312AA6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13BA" w14:textId="62B78333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E8A16" w14:textId="709D6EFB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4145B" w14:textId="161CF98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356908" w14:textId="7777777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DC0E6" w14:textId="65298738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192513" w14:textId="110694B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</w:tr>
      <w:tr w:rsidR="001E6B8B" w:rsidRPr="0056614A" w14:paraId="77DF3CF4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49B0B" w14:textId="22AD7320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CD0A3" w14:textId="5EF2C64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CB650" w14:textId="4BD5AA4A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ADE47" w14:textId="5CD3FE75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E11A6" w14:textId="522E7F3C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4043A6" w14:textId="7777777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97EE8F" w14:textId="5C75DA30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6438AE" w14:textId="736432A0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</w:tr>
      <w:tr w:rsidR="001E6B8B" w:rsidRPr="0056614A" w14:paraId="2A948CEF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2635D" w14:textId="52216360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AB10B" w14:textId="10C78AB8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06A6B2" w14:textId="53481E84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5E13E" w14:textId="424E5CBA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ED48E" w14:textId="17FC3A1E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98E78E" w14:textId="7777777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CF493" w14:textId="2E8DFFBE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1F01CA" w14:textId="73266A9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</w:tr>
      <w:tr w:rsidR="001E6B8B" w:rsidRPr="0056614A" w14:paraId="474D7BF8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F7715" w14:textId="5D6D15B0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1454" w14:textId="01A621D8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0C117" w14:textId="7E4A40D5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C82BE" w14:textId="4C5BF170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0A8BC" w14:textId="043DA7D3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023E2D" w14:textId="7777777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761BD9" w14:textId="0D2D5428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B0075" w14:textId="65EE2BFF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</w:tr>
      <w:tr w:rsidR="001E6B8B" w:rsidRPr="0056614A" w14:paraId="1A4E6472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9AF6A" w14:textId="0F1FDD0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B3293" w14:textId="3EC4633C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00CAB" w14:textId="7957F7A5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2CFBF" w14:textId="0B41E0C1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87AC6" w14:textId="30FD94CA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8D361C" w14:textId="7777777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2AD418" w14:textId="224685F1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BFB34E" w14:textId="3CE5DFF3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</w:tr>
      <w:tr w:rsidR="001E6B8B" w:rsidRPr="0056614A" w14:paraId="3366C10D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02A3A" w14:textId="20921F04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0D17C" w14:textId="0C11C3D3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1306D" w14:textId="5C0A23F1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B026" w14:textId="2BF11D9F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16085" w14:textId="68D0C3B6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2AF224" w14:textId="7777777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70A96E" w14:textId="64F34F02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A3F99" w14:textId="546EFC0E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</w:tr>
      <w:tr w:rsidR="001E6B8B" w:rsidRPr="0056614A" w14:paraId="6557421A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63090" w14:textId="6826DBB2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1ABBA" w14:textId="4BFDF182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5C6E0" w14:textId="0263DC10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B6414" w14:textId="540296E6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B31E6" w14:textId="5E1E85DF" w:rsidR="00BD2F99" w:rsidRDefault="00BD2F99" w:rsidP="009D296D"/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B181AF" w14:textId="77777777" w:rsidR="00BD2F99" w:rsidRDefault="00BD2F99" w:rsidP="009D296D"/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E62E35" w14:textId="16955383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75F13" w14:textId="20BC9A1F" w:rsidR="00BD2F99" w:rsidRDefault="00BD2F99" w:rsidP="009D296D"/>
        </w:tc>
      </w:tr>
      <w:tr w:rsidR="001E6B8B" w:rsidRPr="0056614A" w14:paraId="1A50323C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ED6B0" w14:textId="22D98B32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EF394" w14:textId="1D716918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36634" w14:textId="63DC81EE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4D93E" w14:textId="65F42FD9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EFF35" w14:textId="69CFDA3C" w:rsidR="00BD2F99" w:rsidRDefault="00BD2F99" w:rsidP="009D296D"/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02AA2" w14:textId="77777777" w:rsidR="00BD2F99" w:rsidRDefault="00BD2F99" w:rsidP="009D296D"/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816C5F" w14:textId="5BE08236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7435E" w14:textId="52F9D9CB" w:rsidR="00BD2F99" w:rsidRDefault="00BD2F99" w:rsidP="009D296D"/>
        </w:tc>
      </w:tr>
      <w:tr w:rsidR="001E6B8B" w:rsidRPr="0056614A" w14:paraId="40522685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B19E0" w14:textId="2AB1D4C8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C92A6" w14:textId="3B223757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52AFEA" w14:textId="146328D5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37408" w14:textId="7BA8C38E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73072" w14:textId="018237F1" w:rsidR="00BD2F99" w:rsidRDefault="00BD2F99" w:rsidP="009D296D"/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FB774" w14:textId="77777777" w:rsidR="00BD2F99" w:rsidRDefault="00BD2F99" w:rsidP="009D296D"/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0A6193" w14:textId="1F036FAB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E2E47" w14:textId="0EBDCFF7" w:rsidR="00BD2F99" w:rsidRDefault="00BD2F99" w:rsidP="009D296D"/>
        </w:tc>
      </w:tr>
      <w:tr w:rsidR="001E6B8B" w:rsidRPr="0056614A" w14:paraId="6C8EE965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82B56" w14:textId="5ACAA5ED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3605A" w14:textId="7E2489E2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43BED" w14:textId="2EC95DE9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BEE21" w14:textId="6C3E582B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B4BB8" w14:textId="27F139AD" w:rsidR="00BD2F99" w:rsidRDefault="00BD2F99" w:rsidP="009D296D"/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3B7099" w14:textId="77777777" w:rsidR="00BD2F99" w:rsidRDefault="00BD2F99" w:rsidP="009D296D"/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C4A2B1" w14:textId="4AB9FD69" w:rsidR="00BD2F99" w:rsidRDefault="00BD2F99" w:rsidP="009D296D"/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A239C3" w14:textId="033CBDC6" w:rsidR="00BD2F99" w:rsidRDefault="00BD2F99" w:rsidP="009D296D"/>
        </w:tc>
      </w:tr>
      <w:tr w:rsidR="001E6B8B" w:rsidRPr="0056614A" w14:paraId="0AE4EEE2" w14:textId="77777777" w:rsidTr="009D296D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08DBEE" w14:textId="60A3F03F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E9E285" w14:textId="536B90EF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A3F6D5" w14:textId="4BE2B5F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414682" w14:textId="2CDD967B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3AD01B" w14:textId="5568B466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F02B39" w14:textId="77777777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04E5E59" w14:textId="145C7B3A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A6B2" w14:textId="243BCCFE" w:rsidR="00BD2F99" w:rsidRPr="0056614A" w:rsidRDefault="00BD2F99" w:rsidP="009D296D">
            <w:pPr>
              <w:rPr>
                <w:rFonts w:ascii="Calibri" w:hAnsi="Calibri"/>
                <w:sz w:val="20"/>
              </w:rPr>
            </w:pPr>
          </w:p>
        </w:tc>
      </w:tr>
    </w:tbl>
    <w:p w14:paraId="1861CF37" w14:textId="7306C880" w:rsidR="00F9659E" w:rsidRPr="00532887" w:rsidRDefault="00F9659E" w:rsidP="00774222">
      <w:pPr>
        <w:spacing w:after="0" w:line="240" w:lineRule="auto"/>
        <w:ind w:left="357"/>
      </w:pPr>
      <w:r>
        <w:rPr>
          <w:rFonts w:ascii="Calibri" w:hAnsi="Calibri" w:cs="Calibri"/>
          <w:szCs w:val="18"/>
        </w:rPr>
        <w:t xml:space="preserve">Approv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32887">
        <w:tab/>
      </w:r>
      <w:r w:rsidR="00532887">
        <w:tab/>
      </w:r>
      <w:r w:rsidR="00532887">
        <w:tab/>
      </w:r>
      <w:r w:rsidR="00532887">
        <w:tab/>
      </w:r>
      <w:r w:rsidR="00532887">
        <w:tab/>
      </w:r>
      <w:r w:rsidRPr="00F9659E">
        <w:rPr>
          <w:rFonts w:ascii="Calibri" w:hAnsi="Calibri" w:cs="Calibri"/>
        </w:rPr>
        <w:t>Date</w:t>
      </w:r>
      <w:r>
        <w:t xml:space="preserve">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F9659E" w:rsidRPr="00532887" w:rsidSect="00D73A29">
      <w:headerReference w:type="default" r:id="rId11"/>
      <w:footerReference w:type="default" r:id="rId12"/>
      <w:pgSz w:w="16834" w:h="11909" w:orient="landscape" w:code="9"/>
      <w:pgMar w:top="709" w:right="1440" w:bottom="1134" w:left="720" w:header="431" w:footer="43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5761" w14:textId="77777777" w:rsidR="002D29D2" w:rsidRDefault="002D29D2">
      <w:r>
        <w:separator/>
      </w:r>
    </w:p>
  </w:endnote>
  <w:endnote w:type="continuationSeparator" w:id="0">
    <w:p w14:paraId="44F398AD" w14:textId="77777777" w:rsidR="002D29D2" w:rsidRDefault="002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Cond">
    <w:altName w:val="HelveticaNeue Medium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2717" w14:textId="0E0704D3" w:rsidR="00D73A29" w:rsidRDefault="00D73A29" w:rsidP="00D73A29">
    <w:pPr>
      <w:pStyle w:val="Footer"/>
      <w:ind w:right="-616"/>
    </w:pPr>
    <w:r w:rsidRPr="002A7E80">
      <w:rPr>
        <w:sz w:val="14"/>
        <w:szCs w:val="14"/>
        <w:lang w:val="en-NZ"/>
      </w:rPr>
      <w:t xml:space="preserve">THE AUSTRALIAN PORK INDUSTRY QUALITY ASSURANCE PROGRAM - </w:t>
    </w:r>
    <w:r>
      <w:rPr>
        <w:sz w:val="14"/>
        <w:szCs w:val="14"/>
        <w:lang w:val="en-NZ"/>
      </w:rPr>
      <w:t>QA</w:t>
    </w:r>
    <w:r w:rsidRPr="002A7E80">
      <w:rPr>
        <w:sz w:val="14"/>
        <w:szCs w:val="14"/>
        <w:lang w:val="en-NZ"/>
      </w:rPr>
      <w:t xml:space="preserve"> MANUAL</w:t>
    </w:r>
    <w:r>
      <w:rPr>
        <w:sz w:val="14"/>
        <w:szCs w:val="14"/>
        <w:lang w:val="en-NZ"/>
      </w:rPr>
      <w:t xml:space="preserve"> – </w:t>
    </w:r>
    <w:r w:rsidR="002B7860">
      <w:rPr>
        <w:sz w:val="14"/>
        <w:szCs w:val="14"/>
        <w:lang w:val="en-NZ"/>
      </w:rPr>
      <w:t>PIGGERY WASTE MOVEMENT RECORD</w:t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</w:r>
    <w:r w:rsidR="00E233F3">
      <w:rPr>
        <w:sz w:val="14"/>
        <w:szCs w:val="14"/>
        <w:lang w:val="en-NZ"/>
      </w:rPr>
      <w:tab/>
      <w:t xml:space="preserve">VERSION </w:t>
    </w:r>
    <w:r w:rsidR="00532887">
      <w:rPr>
        <w:sz w:val="14"/>
        <w:szCs w:val="14"/>
        <w:lang w:val="en-NZ"/>
      </w:rPr>
      <w:t>5.2</w:t>
    </w:r>
    <w:r w:rsidR="00E233F3">
      <w:rPr>
        <w:sz w:val="14"/>
        <w:szCs w:val="14"/>
        <w:lang w:val="en-NZ"/>
      </w:rPr>
      <w:t xml:space="preserve"> </w:t>
    </w:r>
    <w:r w:rsidR="00532887">
      <w:rPr>
        <w:sz w:val="14"/>
        <w:szCs w:val="14"/>
        <w:lang w:val="en-NZ"/>
      </w:rPr>
      <w:t>11</w:t>
    </w:r>
    <w:r w:rsidR="00E233F3">
      <w:rPr>
        <w:sz w:val="14"/>
        <w:szCs w:val="14"/>
        <w:lang w:val="en-NZ"/>
      </w:rPr>
      <w:t>/20</w:t>
    </w:r>
    <w:r w:rsidR="00532887">
      <w:rPr>
        <w:sz w:val="14"/>
        <w:szCs w:val="14"/>
        <w:lang w:val="en-NZ"/>
      </w:rPr>
      <w:t>22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2A7E80">
      <w:rPr>
        <w:rStyle w:val="PageNumber"/>
        <w:sz w:val="14"/>
        <w:szCs w:val="14"/>
      </w:rPr>
      <w:fldChar w:fldCharType="begin"/>
    </w:r>
    <w:r w:rsidRPr="002A7E80">
      <w:rPr>
        <w:rStyle w:val="PageNumber"/>
        <w:sz w:val="14"/>
        <w:szCs w:val="14"/>
      </w:rPr>
      <w:instrText xml:space="preserve"> PAGE </w:instrText>
    </w:r>
    <w:r w:rsidRPr="002A7E80">
      <w:rPr>
        <w:rStyle w:val="PageNumber"/>
        <w:sz w:val="14"/>
        <w:szCs w:val="14"/>
      </w:rPr>
      <w:fldChar w:fldCharType="separate"/>
    </w:r>
    <w:r w:rsidR="00E233F3">
      <w:rPr>
        <w:rStyle w:val="PageNumber"/>
        <w:noProof/>
        <w:sz w:val="14"/>
        <w:szCs w:val="14"/>
      </w:rPr>
      <w:t>1</w:t>
    </w:r>
    <w:r w:rsidRPr="002A7E80">
      <w:rPr>
        <w:rStyle w:val="PageNumber"/>
        <w:sz w:val="14"/>
        <w:szCs w:val="14"/>
      </w:rPr>
      <w:fldChar w:fldCharType="end"/>
    </w:r>
  </w:p>
  <w:p w14:paraId="23C476BF" w14:textId="77777777" w:rsidR="00E51BD7" w:rsidRPr="00E959D3" w:rsidRDefault="00E51BD7" w:rsidP="00E959D3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994" w14:textId="77777777" w:rsidR="002D29D2" w:rsidRDefault="002D29D2">
      <w:r>
        <w:separator/>
      </w:r>
    </w:p>
  </w:footnote>
  <w:footnote w:type="continuationSeparator" w:id="0">
    <w:p w14:paraId="5CA8A22D" w14:textId="77777777" w:rsidR="002D29D2" w:rsidRDefault="002D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456E" w14:textId="77777777" w:rsidR="00E51BD7" w:rsidRDefault="00E51B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6F"/>
    <w:multiLevelType w:val="hybridMultilevel"/>
    <w:tmpl w:val="DC6EFABA"/>
    <w:lvl w:ilvl="0" w:tplc="36207A16">
      <w:start w:val="1"/>
      <w:numFmt w:val="lowerLetter"/>
      <w:lvlText w:val="%1)"/>
      <w:lvlJc w:val="left"/>
      <w:pPr>
        <w:ind w:left="2305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665" w:hanging="360"/>
      </w:pPr>
    </w:lvl>
    <w:lvl w:ilvl="2" w:tplc="001B0409" w:tentative="1">
      <w:start w:val="1"/>
      <w:numFmt w:val="lowerRoman"/>
      <w:lvlText w:val="%3."/>
      <w:lvlJc w:val="right"/>
      <w:pPr>
        <w:ind w:left="3385" w:hanging="180"/>
      </w:pPr>
    </w:lvl>
    <w:lvl w:ilvl="3" w:tplc="000F0409" w:tentative="1">
      <w:start w:val="1"/>
      <w:numFmt w:val="decimal"/>
      <w:lvlText w:val="%4."/>
      <w:lvlJc w:val="left"/>
      <w:pPr>
        <w:ind w:left="4105" w:hanging="360"/>
      </w:pPr>
    </w:lvl>
    <w:lvl w:ilvl="4" w:tplc="00190409" w:tentative="1">
      <w:start w:val="1"/>
      <w:numFmt w:val="lowerLetter"/>
      <w:lvlText w:val="%5."/>
      <w:lvlJc w:val="left"/>
      <w:pPr>
        <w:ind w:left="4825" w:hanging="360"/>
      </w:pPr>
    </w:lvl>
    <w:lvl w:ilvl="5" w:tplc="001B0409" w:tentative="1">
      <w:start w:val="1"/>
      <w:numFmt w:val="lowerRoman"/>
      <w:lvlText w:val="%6."/>
      <w:lvlJc w:val="right"/>
      <w:pPr>
        <w:ind w:left="5545" w:hanging="180"/>
      </w:pPr>
    </w:lvl>
    <w:lvl w:ilvl="6" w:tplc="000F0409" w:tentative="1">
      <w:start w:val="1"/>
      <w:numFmt w:val="decimal"/>
      <w:lvlText w:val="%7."/>
      <w:lvlJc w:val="left"/>
      <w:pPr>
        <w:ind w:left="6265" w:hanging="360"/>
      </w:pPr>
    </w:lvl>
    <w:lvl w:ilvl="7" w:tplc="00190409" w:tentative="1">
      <w:start w:val="1"/>
      <w:numFmt w:val="lowerLetter"/>
      <w:lvlText w:val="%8."/>
      <w:lvlJc w:val="left"/>
      <w:pPr>
        <w:ind w:left="6985" w:hanging="360"/>
      </w:pPr>
    </w:lvl>
    <w:lvl w:ilvl="8" w:tplc="001B0409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 w15:restartNumberingAfterBreak="0">
    <w:nsid w:val="0AA9152D"/>
    <w:multiLevelType w:val="hybridMultilevel"/>
    <w:tmpl w:val="215C3A48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84FF4"/>
    <w:multiLevelType w:val="hybridMultilevel"/>
    <w:tmpl w:val="758ACDDC"/>
    <w:lvl w:ilvl="0" w:tplc="BB58C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8C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200"/>
    <w:multiLevelType w:val="hybridMultilevel"/>
    <w:tmpl w:val="85E8BD2A"/>
    <w:lvl w:ilvl="0" w:tplc="EE20F5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Task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985"/>
    <w:multiLevelType w:val="hybridMultilevel"/>
    <w:tmpl w:val="68F4BD12"/>
    <w:lvl w:ilvl="0" w:tplc="4C224132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2DC76568"/>
    <w:multiLevelType w:val="hybridMultilevel"/>
    <w:tmpl w:val="3B98A9B4"/>
    <w:lvl w:ilvl="0" w:tplc="EE20F5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9E31F1"/>
    <w:multiLevelType w:val="hybridMultilevel"/>
    <w:tmpl w:val="44865EEA"/>
    <w:lvl w:ilvl="0" w:tplc="0C09000F">
      <w:start w:val="1"/>
      <w:numFmt w:val="bullet"/>
      <w:lvlText w:val=""/>
      <w:lvlJc w:val="left"/>
      <w:pPr>
        <w:tabs>
          <w:tab w:val="num" w:pos="-3"/>
        </w:tabs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7" w15:restartNumberingAfterBreak="0">
    <w:nsid w:val="383172A2"/>
    <w:multiLevelType w:val="hybridMultilevel"/>
    <w:tmpl w:val="E21E578A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F35FD"/>
    <w:multiLevelType w:val="hybridMultilevel"/>
    <w:tmpl w:val="513E3E1C"/>
    <w:lvl w:ilvl="0" w:tplc="9BE8B5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MetaNormal-Roman" w:hAnsi="MetaNormal-Roman" w:hint="default"/>
        <w:b w:val="0"/>
        <w:i w:val="0"/>
        <w:color w:val="000000"/>
        <w:sz w:val="16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56B6"/>
    <w:multiLevelType w:val="hybridMultilevel"/>
    <w:tmpl w:val="A3B4DADC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B5C27"/>
    <w:multiLevelType w:val="hybridMultilevel"/>
    <w:tmpl w:val="39303BE6"/>
    <w:lvl w:ilvl="0" w:tplc="E528D40A">
      <w:start w:val="1"/>
      <w:numFmt w:val="bullet"/>
      <w:pStyle w:val="Diagram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483F"/>
    <w:multiLevelType w:val="hybridMultilevel"/>
    <w:tmpl w:val="78A494AA"/>
    <w:lvl w:ilvl="0" w:tplc="BC3A7768">
      <w:start w:val="1"/>
      <w:numFmt w:val="decimal"/>
      <w:lvlText w:val="%1."/>
      <w:lvlJc w:val="left"/>
      <w:pPr>
        <w:ind w:left="360" w:hanging="360"/>
      </w:pPr>
      <w:rPr>
        <w:rFonts w:ascii="Oswald Light" w:hAnsi="Oswald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3E419E8"/>
    <w:multiLevelType w:val="hybridMultilevel"/>
    <w:tmpl w:val="22C2BF38"/>
    <w:lvl w:ilvl="0" w:tplc="0C09000F">
      <w:start w:val="1"/>
      <w:numFmt w:val="upperLetter"/>
      <w:pStyle w:val="APIQ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980CE4"/>
    <w:multiLevelType w:val="hybridMultilevel"/>
    <w:tmpl w:val="03F41278"/>
    <w:lvl w:ilvl="0" w:tplc="BE904964">
      <w:start w:val="1"/>
      <w:numFmt w:val="bullet"/>
      <w:pStyle w:val="Discussion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5D1"/>
    <w:multiLevelType w:val="hybridMultilevel"/>
    <w:tmpl w:val="E51870B0"/>
    <w:lvl w:ilvl="0" w:tplc="7BE43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579A0"/>
    <w:multiLevelType w:val="hybridMultilevel"/>
    <w:tmpl w:val="7256D04E"/>
    <w:lvl w:ilvl="0" w:tplc="EE20F596">
      <w:start w:val="3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7A5"/>
    <w:multiLevelType w:val="hybridMultilevel"/>
    <w:tmpl w:val="28083756"/>
    <w:lvl w:ilvl="0" w:tplc="77B0E3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F02D8"/>
    <w:multiLevelType w:val="hybridMultilevel"/>
    <w:tmpl w:val="CB7E4184"/>
    <w:lvl w:ilvl="0" w:tplc="F7B801D4">
      <w:start w:val="1"/>
      <w:numFmt w:val="bullet"/>
      <w:pStyle w:val="Table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A0E6A"/>
    <w:multiLevelType w:val="hybridMultilevel"/>
    <w:tmpl w:val="7A70868A"/>
    <w:lvl w:ilvl="0" w:tplc="EE20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2A5C"/>
    <w:multiLevelType w:val="hybridMultilevel"/>
    <w:tmpl w:val="7A14ACF0"/>
    <w:lvl w:ilvl="0" w:tplc="C7327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54F68"/>
    <w:multiLevelType w:val="hybridMultilevel"/>
    <w:tmpl w:val="F956EF56"/>
    <w:lvl w:ilvl="0" w:tplc="F9F27FCE">
      <w:start w:val="1"/>
      <w:numFmt w:val="bullet"/>
      <w:pStyle w:val="BodyText-Do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46DB"/>
    <w:multiLevelType w:val="hybridMultilevel"/>
    <w:tmpl w:val="5E30D85C"/>
    <w:lvl w:ilvl="0" w:tplc="0C09000F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2"/>
      </w:rPr>
    </w:lvl>
    <w:lvl w:ilvl="1" w:tplc="F6EA1758">
      <w:start w:val="1"/>
      <w:numFmt w:val="bullet"/>
      <w:pStyle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2"/>
      </w:rPr>
    </w:lvl>
    <w:lvl w:ilvl="2" w:tplc="13EA4BFE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2"/>
      </w:rPr>
    </w:lvl>
    <w:lvl w:ilvl="3" w:tplc="0C09000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6300ABD"/>
    <w:multiLevelType w:val="hybridMultilevel"/>
    <w:tmpl w:val="29B46228"/>
    <w:lvl w:ilvl="0" w:tplc="BB1E0EC8">
      <w:start w:val="1"/>
      <w:numFmt w:val="bullet"/>
      <w:pStyle w:val="Examp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5DDE"/>
    <w:multiLevelType w:val="hybridMultilevel"/>
    <w:tmpl w:val="586EC4F8"/>
    <w:lvl w:ilvl="0" w:tplc="DA9421AC">
      <w:start w:val="1"/>
      <w:numFmt w:val="bullet"/>
      <w:pStyle w:val="DiagramBox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2F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42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5C89"/>
    <w:multiLevelType w:val="hybridMultilevel"/>
    <w:tmpl w:val="9752ACFE"/>
    <w:lvl w:ilvl="0" w:tplc="0944C5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B0508"/>
    <w:multiLevelType w:val="hybridMultilevel"/>
    <w:tmpl w:val="873C99CE"/>
    <w:lvl w:ilvl="0" w:tplc="FE745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A0C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26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E4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A2C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CE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3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F8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D0136"/>
    <w:multiLevelType w:val="hybridMultilevel"/>
    <w:tmpl w:val="3F8E7B6C"/>
    <w:lvl w:ilvl="0" w:tplc="BD3057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A9D33AA"/>
    <w:multiLevelType w:val="hybridMultilevel"/>
    <w:tmpl w:val="42FACFE2"/>
    <w:lvl w:ilvl="0" w:tplc="20F26A8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5715400">
    <w:abstractNumId w:val="3"/>
  </w:num>
  <w:num w:numId="2" w16cid:durableId="1271283837">
    <w:abstractNumId w:val="13"/>
  </w:num>
  <w:num w:numId="3" w16cid:durableId="825055574">
    <w:abstractNumId w:val="17"/>
  </w:num>
  <w:num w:numId="4" w16cid:durableId="47413330">
    <w:abstractNumId w:val="8"/>
  </w:num>
  <w:num w:numId="5" w16cid:durableId="747577447">
    <w:abstractNumId w:val="2"/>
  </w:num>
  <w:num w:numId="6" w16cid:durableId="1491796155">
    <w:abstractNumId w:val="2"/>
    <w:lvlOverride w:ilvl="0">
      <w:startOverride w:val="1"/>
    </w:lvlOverride>
  </w:num>
  <w:num w:numId="7" w16cid:durableId="1025793091">
    <w:abstractNumId w:val="27"/>
  </w:num>
  <w:num w:numId="8" w16cid:durableId="1233274273">
    <w:abstractNumId w:val="22"/>
  </w:num>
  <w:num w:numId="9" w16cid:durableId="1804498294">
    <w:abstractNumId w:val="10"/>
  </w:num>
  <w:num w:numId="10" w16cid:durableId="2143885741">
    <w:abstractNumId w:val="21"/>
  </w:num>
  <w:num w:numId="11" w16cid:durableId="655916768">
    <w:abstractNumId w:val="23"/>
  </w:num>
  <w:num w:numId="12" w16cid:durableId="622080462">
    <w:abstractNumId w:val="24"/>
  </w:num>
  <w:num w:numId="13" w16cid:durableId="1607693973">
    <w:abstractNumId w:val="5"/>
  </w:num>
  <w:num w:numId="14" w16cid:durableId="2021813067">
    <w:abstractNumId w:val="12"/>
  </w:num>
  <w:num w:numId="15" w16cid:durableId="2055956855">
    <w:abstractNumId w:val="19"/>
  </w:num>
  <w:num w:numId="16" w16cid:durableId="1520388348">
    <w:abstractNumId w:val="18"/>
  </w:num>
  <w:num w:numId="17" w16cid:durableId="537088744">
    <w:abstractNumId w:val="15"/>
  </w:num>
  <w:num w:numId="18" w16cid:durableId="1583491957">
    <w:abstractNumId w:val="6"/>
  </w:num>
  <w:num w:numId="19" w16cid:durableId="1582985643">
    <w:abstractNumId w:val="20"/>
  </w:num>
  <w:num w:numId="20" w16cid:durableId="2075810081">
    <w:abstractNumId w:val="16"/>
  </w:num>
  <w:num w:numId="21" w16cid:durableId="5444276">
    <w:abstractNumId w:val="9"/>
  </w:num>
  <w:num w:numId="22" w16cid:durableId="918489023">
    <w:abstractNumId w:val="7"/>
  </w:num>
  <w:num w:numId="23" w16cid:durableId="1259950617">
    <w:abstractNumId w:val="0"/>
  </w:num>
  <w:num w:numId="24" w16cid:durableId="1544250122">
    <w:abstractNumId w:val="14"/>
  </w:num>
  <w:num w:numId="25" w16cid:durableId="1028799378">
    <w:abstractNumId w:val="1"/>
  </w:num>
  <w:num w:numId="26" w16cid:durableId="509375451">
    <w:abstractNumId w:val="4"/>
  </w:num>
  <w:num w:numId="27" w16cid:durableId="1951738912">
    <w:abstractNumId w:val="26"/>
  </w:num>
  <w:num w:numId="28" w16cid:durableId="989942455">
    <w:abstractNumId w:val="11"/>
  </w:num>
  <w:num w:numId="29" w16cid:durableId="4341197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6C"/>
    <w:rsid w:val="000009BA"/>
    <w:rsid w:val="00005C71"/>
    <w:rsid w:val="000072FB"/>
    <w:rsid w:val="00012674"/>
    <w:rsid w:val="00013228"/>
    <w:rsid w:val="00015651"/>
    <w:rsid w:val="000158C6"/>
    <w:rsid w:val="00023C6E"/>
    <w:rsid w:val="0002450E"/>
    <w:rsid w:val="0002676F"/>
    <w:rsid w:val="00035038"/>
    <w:rsid w:val="00037A21"/>
    <w:rsid w:val="00040A01"/>
    <w:rsid w:val="000430E2"/>
    <w:rsid w:val="0004378E"/>
    <w:rsid w:val="00044C08"/>
    <w:rsid w:val="00051325"/>
    <w:rsid w:val="0006375A"/>
    <w:rsid w:val="000656C6"/>
    <w:rsid w:val="00065AA3"/>
    <w:rsid w:val="00067E41"/>
    <w:rsid w:val="00071249"/>
    <w:rsid w:val="000719D5"/>
    <w:rsid w:val="000750ED"/>
    <w:rsid w:val="00075D7C"/>
    <w:rsid w:val="000828A4"/>
    <w:rsid w:val="00084AEA"/>
    <w:rsid w:val="00085751"/>
    <w:rsid w:val="000858CF"/>
    <w:rsid w:val="0009612D"/>
    <w:rsid w:val="000A1573"/>
    <w:rsid w:val="000A7950"/>
    <w:rsid w:val="000B02BB"/>
    <w:rsid w:val="000B2BEF"/>
    <w:rsid w:val="000B3202"/>
    <w:rsid w:val="000B32E3"/>
    <w:rsid w:val="000B4CB9"/>
    <w:rsid w:val="000B723E"/>
    <w:rsid w:val="000C36C9"/>
    <w:rsid w:val="000C4C5A"/>
    <w:rsid w:val="000E005D"/>
    <w:rsid w:val="000E01A2"/>
    <w:rsid w:val="000F4E36"/>
    <w:rsid w:val="00102D0E"/>
    <w:rsid w:val="0010638F"/>
    <w:rsid w:val="00107A23"/>
    <w:rsid w:val="001123A0"/>
    <w:rsid w:val="0011453D"/>
    <w:rsid w:val="0011574B"/>
    <w:rsid w:val="0011791A"/>
    <w:rsid w:val="0012133C"/>
    <w:rsid w:val="00123CA7"/>
    <w:rsid w:val="0012506A"/>
    <w:rsid w:val="0013441B"/>
    <w:rsid w:val="001373CB"/>
    <w:rsid w:val="00141925"/>
    <w:rsid w:val="00141CAD"/>
    <w:rsid w:val="00141D96"/>
    <w:rsid w:val="00141E91"/>
    <w:rsid w:val="0014254E"/>
    <w:rsid w:val="00142D3F"/>
    <w:rsid w:val="001479BD"/>
    <w:rsid w:val="00151C65"/>
    <w:rsid w:val="00154495"/>
    <w:rsid w:val="00154DA2"/>
    <w:rsid w:val="00156356"/>
    <w:rsid w:val="00156C6D"/>
    <w:rsid w:val="00156CB3"/>
    <w:rsid w:val="00165C15"/>
    <w:rsid w:val="001742C4"/>
    <w:rsid w:val="0018686B"/>
    <w:rsid w:val="00191E48"/>
    <w:rsid w:val="00193DD3"/>
    <w:rsid w:val="001A28FC"/>
    <w:rsid w:val="001A29D0"/>
    <w:rsid w:val="001A357E"/>
    <w:rsid w:val="001A3D29"/>
    <w:rsid w:val="001B3A3F"/>
    <w:rsid w:val="001B433A"/>
    <w:rsid w:val="001C0880"/>
    <w:rsid w:val="001C10D0"/>
    <w:rsid w:val="001C13FF"/>
    <w:rsid w:val="001C353E"/>
    <w:rsid w:val="001C4051"/>
    <w:rsid w:val="001C5BB2"/>
    <w:rsid w:val="001D1DF0"/>
    <w:rsid w:val="001D51B0"/>
    <w:rsid w:val="001E2B41"/>
    <w:rsid w:val="001E5B7F"/>
    <w:rsid w:val="001E6B8B"/>
    <w:rsid w:val="001F01BC"/>
    <w:rsid w:val="001F3072"/>
    <w:rsid w:val="001F32E0"/>
    <w:rsid w:val="001F32F0"/>
    <w:rsid w:val="001F36AD"/>
    <w:rsid w:val="001F69AA"/>
    <w:rsid w:val="00201F5A"/>
    <w:rsid w:val="00202B87"/>
    <w:rsid w:val="002038AD"/>
    <w:rsid w:val="00204083"/>
    <w:rsid w:val="00212873"/>
    <w:rsid w:val="002129D9"/>
    <w:rsid w:val="0021489D"/>
    <w:rsid w:val="0021743D"/>
    <w:rsid w:val="0022077E"/>
    <w:rsid w:val="00222C6F"/>
    <w:rsid w:val="002266C5"/>
    <w:rsid w:val="00230023"/>
    <w:rsid w:val="002377D5"/>
    <w:rsid w:val="00243C12"/>
    <w:rsid w:val="002475C4"/>
    <w:rsid w:val="00247FFE"/>
    <w:rsid w:val="002513B9"/>
    <w:rsid w:val="002529D3"/>
    <w:rsid w:val="00255105"/>
    <w:rsid w:val="00261249"/>
    <w:rsid w:val="002656F6"/>
    <w:rsid w:val="00267F23"/>
    <w:rsid w:val="002756EB"/>
    <w:rsid w:val="00294ABC"/>
    <w:rsid w:val="002969EC"/>
    <w:rsid w:val="002A37E4"/>
    <w:rsid w:val="002A7E80"/>
    <w:rsid w:val="002B1744"/>
    <w:rsid w:val="002B40B6"/>
    <w:rsid w:val="002B5197"/>
    <w:rsid w:val="002B60CF"/>
    <w:rsid w:val="002B7860"/>
    <w:rsid w:val="002C24A1"/>
    <w:rsid w:val="002C2DE7"/>
    <w:rsid w:val="002D0477"/>
    <w:rsid w:val="002D0B8A"/>
    <w:rsid w:val="002D1309"/>
    <w:rsid w:val="002D29D2"/>
    <w:rsid w:val="002D3998"/>
    <w:rsid w:val="002D4EB2"/>
    <w:rsid w:val="002E30F1"/>
    <w:rsid w:val="002E5C08"/>
    <w:rsid w:val="002F10C6"/>
    <w:rsid w:val="002F4594"/>
    <w:rsid w:val="00300720"/>
    <w:rsid w:val="0030233F"/>
    <w:rsid w:val="00302B34"/>
    <w:rsid w:val="003078EB"/>
    <w:rsid w:val="00313E35"/>
    <w:rsid w:val="00320734"/>
    <w:rsid w:val="00322433"/>
    <w:rsid w:val="00327086"/>
    <w:rsid w:val="00327FE3"/>
    <w:rsid w:val="0033127A"/>
    <w:rsid w:val="00346BDE"/>
    <w:rsid w:val="00354BE1"/>
    <w:rsid w:val="00356F48"/>
    <w:rsid w:val="0036139D"/>
    <w:rsid w:val="00372C21"/>
    <w:rsid w:val="0037336B"/>
    <w:rsid w:val="00373736"/>
    <w:rsid w:val="00376F07"/>
    <w:rsid w:val="003842F3"/>
    <w:rsid w:val="00391903"/>
    <w:rsid w:val="00392B2E"/>
    <w:rsid w:val="003A32AD"/>
    <w:rsid w:val="003A4EED"/>
    <w:rsid w:val="003A515C"/>
    <w:rsid w:val="003B0D84"/>
    <w:rsid w:val="003B128B"/>
    <w:rsid w:val="003B1814"/>
    <w:rsid w:val="003C4B87"/>
    <w:rsid w:val="003D12DA"/>
    <w:rsid w:val="003D3357"/>
    <w:rsid w:val="003E035E"/>
    <w:rsid w:val="003E21BE"/>
    <w:rsid w:val="003E3867"/>
    <w:rsid w:val="003E39E8"/>
    <w:rsid w:val="003E49CF"/>
    <w:rsid w:val="003E5B41"/>
    <w:rsid w:val="003F2D81"/>
    <w:rsid w:val="003F4475"/>
    <w:rsid w:val="003F4D4C"/>
    <w:rsid w:val="003F59DE"/>
    <w:rsid w:val="003F6232"/>
    <w:rsid w:val="00400B38"/>
    <w:rsid w:val="00412861"/>
    <w:rsid w:val="00412866"/>
    <w:rsid w:val="0041432A"/>
    <w:rsid w:val="00421FAB"/>
    <w:rsid w:val="00424CF2"/>
    <w:rsid w:val="00424E6A"/>
    <w:rsid w:val="0042511C"/>
    <w:rsid w:val="00430C93"/>
    <w:rsid w:val="004347A9"/>
    <w:rsid w:val="00444558"/>
    <w:rsid w:val="0044634C"/>
    <w:rsid w:val="00447676"/>
    <w:rsid w:val="00450489"/>
    <w:rsid w:val="004528DC"/>
    <w:rsid w:val="00467BB3"/>
    <w:rsid w:val="00477A6A"/>
    <w:rsid w:val="00480342"/>
    <w:rsid w:val="00480F25"/>
    <w:rsid w:val="00482A29"/>
    <w:rsid w:val="00482A83"/>
    <w:rsid w:val="0048356E"/>
    <w:rsid w:val="00484774"/>
    <w:rsid w:val="004903AA"/>
    <w:rsid w:val="004A4B98"/>
    <w:rsid w:val="004B1B18"/>
    <w:rsid w:val="004B4C4F"/>
    <w:rsid w:val="004C0730"/>
    <w:rsid w:val="004C07F9"/>
    <w:rsid w:val="004C74A8"/>
    <w:rsid w:val="004D0D47"/>
    <w:rsid w:val="004D3D6B"/>
    <w:rsid w:val="004D5814"/>
    <w:rsid w:val="004D62CC"/>
    <w:rsid w:val="004D735C"/>
    <w:rsid w:val="004E0758"/>
    <w:rsid w:val="004E0E2C"/>
    <w:rsid w:val="004E319B"/>
    <w:rsid w:val="004E542E"/>
    <w:rsid w:val="004E5AEC"/>
    <w:rsid w:val="004F3AF6"/>
    <w:rsid w:val="004F6800"/>
    <w:rsid w:val="00507124"/>
    <w:rsid w:val="00510FDC"/>
    <w:rsid w:val="005124AA"/>
    <w:rsid w:val="00513BE5"/>
    <w:rsid w:val="00513C18"/>
    <w:rsid w:val="005227D6"/>
    <w:rsid w:val="00531EB8"/>
    <w:rsid w:val="00532887"/>
    <w:rsid w:val="005351A4"/>
    <w:rsid w:val="005355F2"/>
    <w:rsid w:val="00543A31"/>
    <w:rsid w:val="00547EF0"/>
    <w:rsid w:val="005518D2"/>
    <w:rsid w:val="00551ACF"/>
    <w:rsid w:val="0055781E"/>
    <w:rsid w:val="00557B61"/>
    <w:rsid w:val="00560B70"/>
    <w:rsid w:val="00560C04"/>
    <w:rsid w:val="0056614A"/>
    <w:rsid w:val="00566C43"/>
    <w:rsid w:val="0056749D"/>
    <w:rsid w:val="005710FD"/>
    <w:rsid w:val="00572714"/>
    <w:rsid w:val="0057672E"/>
    <w:rsid w:val="00585030"/>
    <w:rsid w:val="00587908"/>
    <w:rsid w:val="0059051A"/>
    <w:rsid w:val="005922F3"/>
    <w:rsid w:val="005948E8"/>
    <w:rsid w:val="005A2744"/>
    <w:rsid w:val="005B06C2"/>
    <w:rsid w:val="005B32E5"/>
    <w:rsid w:val="005B5369"/>
    <w:rsid w:val="005B55E9"/>
    <w:rsid w:val="005C049A"/>
    <w:rsid w:val="005C3008"/>
    <w:rsid w:val="005C5DB9"/>
    <w:rsid w:val="005D114E"/>
    <w:rsid w:val="005E2215"/>
    <w:rsid w:val="005E2B81"/>
    <w:rsid w:val="005E5820"/>
    <w:rsid w:val="005F269E"/>
    <w:rsid w:val="005F629D"/>
    <w:rsid w:val="005F70F9"/>
    <w:rsid w:val="00600EBC"/>
    <w:rsid w:val="006010E1"/>
    <w:rsid w:val="00605D92"/>
    <w:rsid w:val="00607BC5"/>
    <w:rsid w:val="00607E21"/>
    <w:rsid w:val="0061061F"/>
    <w:rsid w:val="0061516A"/>
    <w:rsid w:val="006200B0"/>
    <w:rsid w:val="006251C6"/>
    <w:rsid w:val="00626C94"/>
    <w:rsid w:val="006276A4"/>
    <w:rsid w:val="00627A0A"/>
    <w:rsid w:val="006344AE"/>
    <w:rsid w:val="00634E8A"/>
    <w:rsid w:val="00636828"/>
    <w:rsid w:val="006479F0"/>
    <w:rsid w:val="00647CAE"/>
    <w:rsid w:val="00652B18"/>
    <w:rsid w:val="00652B1F"/>
    <w:rsid w:val="00656DBE"/>
    <w:rsid w:val="006608BF"/>
    <w:rsid w:val="00660900"/>
    <w:rsid w:val="00660E61"/>
    <w:rsid w:val="006624F6"/>
    <w:rsid w:val="00663389"/>
    <w:rsid w:val="00663D14"/>
    <w:rsid w:val="006715FD"/>
    <w:rsid w:val="00672B3B"/>
    <w:rsid w:val="00675FF2"/>
    <w:rsid w:val="00680556"/>
    <w:rsid w:val="00684E3A"/>
    <w:rsid w:val="006870B0"/>
    <w:rsid w:val="0068711E"/>
    <w:rsid w:val="00687BF4"/>
    <w:rsid w:val="00691E45"/>
    <w:rsid w:val="00693314"/>
    <w:rsid w:val="006A105D"/>
    <w:rsid w:val="006A1073"/>
    <w:rsid w:val="006B268F"/>
    <w:rsid w:val="006B78AE"/>
    <w:rsid w:val="006C2BC2"/>
    <w:rsid w:val="006D00CC"/>
    <w:rsid w:val="006D0A09"/>
    <w:rsid w:val="006D560A"/>
    <w:rsid w:val="006D578B"/>
    <w:rsid w:val="006E012B"/>
    <w:rsid w:val="006F360D"/>
    <w:rsid w:val="006F36FC"/>
    <w:rsid w:val="006F3AB6"/>
    <w:rsid w:val="006F65C8"/>
    <w:rsid w:val="00703A59"/>
    <w:rsid w:val="007050D5"/>
    <w:rsid w:val="00705F04"/>
    <w:rsid w:val="007101DF"/>
    <w:rsid w:val="0072088A"/>
    <w:rsid w:val="00723F44"/>
    <w:rsid w:val="0072452E"/>
    <w:rsid w:val="00726453"/>
    <w:rsid w:val="00731540"/>
    <w:rsid w:val="0073393A"/>
    <w:rsid w:val="00733C04"/>
    <w:rsid w:val="0073717E"/>
    <w:rsid w:val="00737719"/>
    <w:rsid w:val="00740BF5"/>
    <w:rsid w:val="0076122E"/>
    <w:rsid w:val="00763D9D"/>
    <w:rsid w:val="00774222"/>
    <w:rsid w:val="00775713"/>
    <w:rsid w:val="0077678F"/>
    <w:rsid w:val="00776B4F"/>
    <w:rsid w:val="007811A7"/>
    <w:rsid w:val="00781239"/>
    <w:rsid w:val="007843C5"/>
    <w:rsid w:val="007851D6"/>
    <w:rsid w:val="0078534C"/>
    <w:rsid w:val="007933E8"/>
    <w:rsid w:val="00796363"/>
    <w:rsid w:val="007A0CF0"/>
    <w:rsid w:val="007A0F49"/>
    <w:rsid w:val="007A46BB"/>
    <w:rsid w:val="007A49EE"/>
    <w:rsid w:val="007A565E"/>
    <w:rsid w:val="007A6E6E"/>
    <w:rsid w:val="007A73D8"/>
    <w:rsid w:val="007B07BA"/>
    <w:rsid w:val="007B0A29"/>
    <w:rsid w:val="007B7479"/>
    <w:rsid w:val="007B75F5"/>
    <w:rsid w:val="007C1DC9"/>
    <w:rsid w:val="007D6F79"/>
    <w:rsid w:val="007E0C7C"/>
    <w:rsid w:val="00800711"/>
    <w:rsid w:val="00802DA8"/>
    <w:rsid w:val="00804D5A"/>
    <w:rsid w:val="00805E95"/>
    <w:rsid w:val="00806EC5"/>
    <w:rsid w:val="00810349"/>
    <w:rsid w:val="008202DF"/>
    <w:rsid w:val="008205BC"/>
    <w:rsid w:val="00820904"/>
    <w:rsid w:val="00821FDA"/>
    <w:rsid w:val="00825638"/>
    <w:rsid w:val="008261D2"/>
    <w:rsid w:val="00826476"/>
    <w:rsid w:val="00831DAF"/>
    <w:rsid w:val="00837C24"/>
    <w:rsid w:val="0085448B"/>
    <w:rsid w:val="00855884"/>
    <w:rsid w:val="00860490"/>
    <w:rsid w:val="0087165C"/>
    <w:rsid w:val="00876439"/>
    <w:rsid w:val="00880C32"/>
    <w:rsid w:val="0088312E"/>
    <w:rsid w:val="00884409"/>
    <w:rsid w:val="00885192"/>
    <w:rsid w:val="00893FAD"/>
    <w:rsid w:val="008A11AF"/>
    <w:rsid w:val="008B237C"/>
    <w:rsid w:val="008B5792"/>
    <w:rsid w:val="008B70C1"/>
    <w:rsid w:val="008C3AAF"/>
    <w:rsid w:val="008D1EFE"/>
    <w:rsid w:val="008D2F96"/>
    <w:rsid w:val="008D35E4"/>
    <w:rsid w:val="008D6BE1"/>
    <w:rsid w:val="008D7255"/>
    <w:rsid w:val="008D7805"/>
    <w:rsid w:val="008E6DFD"/>
    <w:rsid w:val="008F1951"/>
    <w:rsid w:val="008F1E9D"/>
    <w:rsid w:val="00900262"/>
    <w:rsid w:val="00900FEE"/>
    <w:rsid w:val="00904966"/>
    <w:rsid w:val="00906C51"/>
    <w:rsid w:val="00907C02"/>
    <w:rsid w:val="00916AA8"/>
    <w:rsid w:val="009251C9"/>
    <w:rsid w:val="009308E9"/>
    <w:rsid w:val="009333AF"/>
    <w:rsid w:val="00933DB7"/>
    <w:rsid w:val="009432E9"/>
    <w:rsid w:val="0094644A"/>
    <w:rsid w:val="009550A0"/>
    <w:rsid w:val="00962E48"/>
    <w:rsid w:val="00967D0D"/>
    <w:rsid w:val="009717EE"/>
    <w:rsid w:val="00975CAA"/>
    <w:rsid w:val="00975FA1"/>
    <w:rsid w:val="0097778D"/>
    <w:rsid w:val="009812AA"/>
    <w:rsid w:val="009838DC"/>
    <w:rsid w:val="009922E2"/>
    <w:rsid w:val="009A0B0D"/>
    <w:rsid w:val="009A1395"/>
    <w:rsid w:val="009A4A66"/>
    <w:rsid w:val="009B1133"/>
    <w:rsid w:val="009C4367"/>
    <w:rsid w:val="009D1B08"/>
    <w:rsid w:val="009D26B4"/>
    <w:rsid w:val="009D296D"/>
    <w:rsid w:val="009D626B"/>
    <w:rsid w:val="009D6773"/>
    <w:rsid w:val="009D7493"/>
    <w:rsid w:val="009F08DF"/>
    <w:rsid w:val="009F3716"/>
    <w:rsid w:val="00A1090E"/>
    <w:rsid w:val="00A12B09"/>
    <w:rsid w:val="00A1697C"/>
    <w:rsid w:val="00A23172"/>
    <w:rsid w:val="00A26944"/>
    <w:rsid w:val="00A31B7A"/>
    <w:rsid w:val="00A408F6"/>
    <w:rsid w:val="00A416B4"/>
    <w:rsid w:val="00A427B4"/>
    <w:rsid w:val="00A638E1"/>
    <w:rsid w:val="00A67F68"/>
    <w:rsid w:val="00A70639"/>
    <w:rsid w:val="00A714B7"/>
    <w:rsid w:val="00A77027"/>
    <w:rsid w:val="00A805F7"/>
    <w:rsid w:val="00A8411D"/>
    <w:rsid w:val="00A87AEF"/>
    <w:rsid w:val="00A90086"/>
    <w:rsid w:val="00A958A1"/>
    <w:rsid w:val="00A966BE"/>
    <w:rsid w:val="00A9775A"/>
    <w:rsid w:val="00AA01EF"/>
    <w:rsid w:val="00AA130D"/>
    <w:rsid w:val="00AA3FF3"/>
    <w:rsid w:val="00AC4631"/>
    <w:rsid w:val="00AC6970"/>
    <w:rsid w:val="00AD1A1B"/>
    <w:rsid w:val="00AD79DD"/>
    <w:rsid w:val="00AF0743"/>
    <w:rsid w:val="00AF4E48"/>
    <w:rsid w:val="00AF7218"/>
    <w:rsid w:val="00AF77D5"/>
    <w:rsid w:val="00B00D60"/>
    <w:rsid w:val="00B02CF1"/>
    <w:rsid w:val="00B03D2B"/>
    <w:rsid w:val="00B04BDB"/>
    <w:rsid w:val="00B14241"/>
    <w:rsid w:val="00B16362"/>
    <w:rsid w:val="00B166A4"/>
    <w:rsid w:val="00B1737D"/>
    <w:rsid w:val="00B22602"/>
    <w:rsid w:val="00B2269A"/>
    <w:rsid w:val="00B25D91"/>
    <w:rsid w:val="00B34740"/>
    <w:rsid w:val="00B429E3"/>
    <w:rsid w:val="00B430B3"/>
    <w:rsid w:val="00B4363E"/>
    <w:rsid w:val="00B4528A"/>
    <w:rsid w:val="00B45515"/>
    <w:rsid w:val="00B53816"/>
    <w:rsid w:val="00B572E0"/>
    <w:rsid w:val="00B62660"/>
    <w:rsid w:val="00B62F0F"/>
    <w:rsid w:val="00B6772B"/>
    <w:rsid w:val="00B71CB3"/>
    <w:rsid w:val="00B750CE"/>
    <w:rsid w:val="00B80519"/>
    <w:rsid w:val="00B81537"/>
    <w:rsid w:val="00B81F16"/>
    <w:rsid w:val="00B90E67"/>
    <w:rsid w:val="00B92BEF"/>
    <w:rsid w:val="00B93047"/>
    <w:rsid w:val="00B979B1"/>
    <w:rsid w:val="00BA1565"/>
    <w:rsid w:val="00BA223E"/>
    <w:rsid w:val="00BA4833"/>
    <w:rsid w:val="00BA4C0B"/>
    <w:rsid w:val="00BB1E07"/>
    <w:rsid w:val="00BC6261"/>
    <w:rsid w:val="00BD2B00"/>
    <w:rsid w:val="00BD2F99"/>
    <w:rsid w:val="00BD424B"/>
    <w:rsid w:val="00BF0171"/>
    <w:rsid w:val="00BF0EF3"/>
    <w:rsid w:val="00BF3721"/>
    <w:rsid w:val="00C005A7"/>
    <w:rsid w:val="00C04F1E"/>
    <w:rsid w:val="00C248D1"/>
    <w:rsid w:val="00C259B9"/>
    <w:rsid w:val="00C262E9"/>
    <w:rsid w:val="00C3567C"/>
    <w:rsid w:val="00C562A5"/>
    <w:rsid w:val="00C605A4"/>
    <w:rsid w:val="00C61BA3"/>
    <w:rsid w:val="00C64278"/>
    <w:rsid w:val="00C6480E"/>
    <w:rsid w:val="00C650AE"/>
    <w:rsid w:val="00C65A84"/>
    <w:rsid w:val="00C67967"/>
    <w:rsid w:val="00C705E2"/>
    <w:rsid w:val="00C729C0"/>
    <w:rsid w:val="00C74F28"/>
    <w:rsid w:val="00C77E21"/>
    <w:rsid w:val="00C80FBB"/>
    <w:rsid w:val="00C82B7F"/>
    <w:rsid w:val="00C83121"/>
    <w:rsid w:val="00C83155"/>
    <w:rsid w:val="00C836C8"/>
    <w:rsid w:val="00CA438B"/>
    <w:rsid w:val="00CA6F33"/>
    <w:rsid w:val="00CA7DC4"/>
    <w:rsid w:val="00CB3CA3"/>
    <w:rsid w:val="00CB3E7C"/>
    <w:rsid w:val="00CC009E"/>
    <w:rsid w:val="00CC35E6"/>
    <w:rsid w:val="00CC37ED"/>
    <w:rsid w:val="00CC4B26"/>
    <w:rsid w:val="00CC68AC"/>
    <w:rsid w:val="00CC7D0E"/>
    <w:rsid w:val="00CD014B"/>
    <w:rsid w:val="00CE0041"/>
    <w:rsid w:val="00CE0A96"/>
    <w:rsid w:val="00CE19B8"/>
    <w:rsid w:val="00CF00BE"/>
    <w:rsid w:val="00CF7087"/>
    <w:rsid w:val="00CF7A0D"/>
    <w:rsid w:val="00D00B3D"/>
    <w:rsid w:val="00D05013"/>
    <w:rsid w:val="00D05229"/>
    <w:rsid w:val="00D131A6"/>
    <w:rsid w:val="00D174B1"/>
    <w:rsid w:val="00D218D7"/>
    <w:rsid w:val="00D21DB5"/>
    <w:rsid w:val="00D267AD"/>
    <w:rsid w:val="00D3018E"/>
    <w:rsid w:val="00D34D09"/>
    <w:rsid w:val="00D42F35"/>
    <w:rsid w:val="00D441CB"/>
    <w:rsid w:val="00D44207"/>
    <w:rsid w:val="00D45E6B"/>
    <w:rsid w:val="00D46393"/>
    <w:rsid w:val="00D47CA0"/>
    <w:rsid w:val="00D513FA"/>
    <w:rsid w:val="00D533E8"/>
    <w:rsid w:val="00D53E9E"/>
    <w:rsid w:val="00D5471E"/>
    <w:rsid w:val="00D55EE2"/>
    <w:rsid w:val="00D563B5"/>
    <w:rsid w:val="00D57474"/>
    <w:rsid w:val="00D61BB7"/>
    <w:rsid w:val="00D6751D"/>
    <w:rsid w:val="00D677D8"/>
    <w:rsid w:val="00D734FB"/>
    <w:rsid w:val="00D73A29"/>
    <w:rsid w:val="00D76D20"/>
    <w:rsid w:val="00D8134D"/>
    <w:rsid w:val="00D85C08"/>
    <w:rsid w:val="00D861FC"/>
    <w:rsid w:val="00D903FD"/>
    <w:rsid w:val="00D958B0"/>
    <w:rsid w:val="00D96E15"/>
    <w:rsid w:val="00DA0747"/>
    <w:rsid w:val="00DA23CA"/>
    <w:rsid w:val="00DA7AC4"/>
    <w:rsid w:val="00DB0EFD"/>
    <w:rsid w:val="00DB3BF2"/>
    <w:rsid w:val="00DB5CF1"/>
    <w:rsid w:val="00DC0F45"/>
    <w:rsid w:val="00DC2B59"/>
    <w:rsid w:val="00DD00F6"/>
    <w:rsid w:val="00DD0BB6"/>
    <w:rsid w:val="00DD40C6"/>
    <w:rsid w:val="00DF2F56"/>
    <w:rsid w:val="00E014C9"/>
    <w:rsid w:val="00E01FB0"/>
    <w:rsid w:val="00E043C1"/>
    <w:rsid w:val="00E05FFE"/>
    <w:rsid w:val="00E119F5"/>
    <w:rsid w:val="00E14AFC"/>
    <w:rsid w:val="00E15D60"/>
    <w:rsid w:val="00E17E29"/>
    <w:rsid w:val="00E233F3"/>
    <w:rsid w:val="00E235B5"/>
    <w:rsid w:val="00E235C5"/>
    <w:rsid w:val="00E256E6"/>
    <w:rsid w:val="00E27992"/>
    <w:rsid w:val="00E30964"/>
    <w:rsid w:val="00E41BB4"/>
    <w:rsid w:val="00E4313C"/>
    <w:rsid w:val="00E44F3B"/>
    <w:rsid w:val="00E51BD7"/>
    <w:rsid w:val="00E53C35"/>
    <w:rsid w:val="00E54B14"/>
    <w:rsid w:val="00E57C54"/>
    <w:rsid w:val="00E57CB5"/>
    <w:rsid w:val="00E60439"/>
    <w:rsid w:val="00E619EF"/>
    <w:rsid w:val="00E67074"/>
    <w:rsid w:val="00E7132B"/>
    <w:rsid w:val="00E760C5"/>
    <w:rsid w:val="00E84E3B"/>
    <w:rsid w:val="00E95210"/>
    <w:rsid w:val="00E9581C"/>
    <w:rsid w:val="00E959D3"/>
    <w:rsid w:val="00E96E53"/>
    <w:rsid w:val="00E96E9D"/>
    <w:rsid w:val="00EA26D4"/>
    <w:rsid w:val="00EA2919"/>
    <w:rsid w:val="00EA6848"/>
    <w:rsid w:val="00EA73B5"/>
    <w:rsid w:val="00EC036B"/>
    <w:rsid w:val="00EC0D4E"/>
    <w:rsid w:val="00EC2AB9"/>
    <w:rsid w:val="00EC7FEF"/>
    <w:rsid w:val="00ED026C"/>
    <w:rsid w:val="00ED4FEB"/>
    <w:rsid w:val="00EE3E4C"/>
    <w:rsid w:val="00EE4949"/>
    <w:rsid w:val="00EE633A"/>
    <w:rsid w:val="00EF4A00"/>
    <w:rsid w:val="00EF5096"/>
    <w:rsid w:val="00EF7220"/>
    <w:rsid w:val="00EF789C"/>
    <w:rsid w:val="00F07DDC"/>
    <w:rsid w:val="00F118DC"/>
    <w:rsid w:val="00F12973"/>
    <w:rsid w:val="00F13544"/>
    <w:rsid w:val="00F138AA"/>
    <w:rsid w:val="00F2128A"/>
    <w:rsid w:val="00F235AA"/>
    <w:rsid w:val="00F25AFD"/>
    <w:rsid w:val="00F37308"/>
    <w:rsid w:val="00F43891"/>
    <w:rsid w:val="00F46CD0"/>
    <w:rsid w:val="00F47B4D"/>
    <w:rsid w:val="00F50EA5"/>
    <w:rsid w:val="00F51107"/>
    <w:rsid w:val="00F54F5F"/>
    <w:rsid w:val="00F555DB"/>
    <w:rsid w:val="00F721B2"/>
    <w:rsid w:val="00F74655"/>
    <w:rsid w:val="00F75579"/>
    <w:rsid w:val="00F81161"/>
    <w:rsid w:val="00F840A3"/>
    <w:rsid w:val="00F9659E"/>
    <w:rsid w:val="00F96EF9"/>
    <w:rsid w:val="00FA0F0F"/>
    <w:rsid w:val="00FA13C6"/>
    <w:rsid w:val="00FA6D87"/>
    <w:rsid w:val="00FA7F4F"/>
    <w:rsid w:val="00FB1C6E"/>
    <w:rsid w:val="00FB39A2"/>
    <w:rsid w:val="00FB42B4"/>
    <w:rsid w:val="00FB4C61"/>
    <w:rsid w:val="00FB4F29"/>
    <w:rsid w:val="00FB5AA6"/>
    <w:rsid w:val="00FC3054"/>
    <w:rsid w:val="00FC4E38"/>
    <w:rsid w:val="00FC660D"/>
    <w:rsid w:val="00FD1D28"/>
    <w:rsid w:val="00FD768C"/>
    <w:rsid w:val="00FE0C66"/>
    <w:rsid w:val="00FE41C6"/>
    <w:rsid w:val="00FF5A3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08816"/>
  <w15:chartTrackingRefBased/>
  <w15:docId w15:val="{278835BE-4D72-4EEC-B8EC-6923C5E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26C"/>
    <w:pPr>
      <w:spacing w:after="240" w:line="280" w:lineRule="exact"/>
    </w:pPr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26C"/>
    <w:pPr>
      <w:keepNext/>
      <w:pBdr>
        <w:top w:val="single" w:sz="12" w:space="1" w:color="C0C0C0"/>
        <w:bottom w:val="single" w:sz="12" w:space="1" w:color="C0C0C0"/>
      </w:pBdr>
      <w:spacing w:after="720" w:line="240" w:lineRule="auto"/>
      <w:jc w:val="center"/>
      <w:outlineLvl w:val="0"/>
    </w:pPr>
    <w:rPr>
      <w:b/>
      <w:color w:val="FFFFFF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3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1EFE"/>
    <w:pPr>
      <w:keepNext/>
      <w:spacing w:before="60" w:after="60" w:line="220" w:lineRule="exact"/>
      <w:outlineLvl w:val="3"/>
    </w:pPr>
    <w:rPr>
      <w:rFonts w:ascii="Trebuchet MS" w:hAnsi="Trebuchet MS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8D1E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1EFE"/>
    <w:pPr>
      <w:keepNext/>
      <w:spacing w:before="120" w:after="0" w:line="220" w:lineRule="exact"/>
      <w:jc w:val="both"/>
      <w:outlineLvl w:val="5"/>
    </w:pPr>
    <w:rPr>
      <w:rFonts w:ascii="Arial" w:hAnsi="Arial" w:cs="Arial"/>
      <w:b/>
      <w:bCs/>
      <w:sz w:val="17"/>
    </w:rPr>
  </w:style>
  <w:style w:type="paragraph" w:styleId="Heading7">
    <w:name w:val="heading 7"/>
    <w:basedOn w:val="Normal"/>
    <w:next w:val="Normal"/>
    <w:link w:val="Heading7Char"/>
    <w:qFormat/>
    <w:rsid w:val="008D1EFE"/>
    <w:pPr>
      <w:keepNext/>
      <w:spacing w:before="120" w:after="0" w:line="220" w:lineRule="exact"/>
      <w:outlineLvl w:val="6"/>
    </w:pPr>
    <w:rPr>
      <w:rFonts w:ascii="Arial" w:hAnsi="Arial" w:cs="Arial"/>
      <w:i/>
      <w:iCs/>
      <w:sz w:val="17"/>
    </w:rPr>
  </w:style>
  <w:style w:type="paragraph" w:styleId="Heading8">
    <w:name w:val="heading 8"/>
    <w:basedOn w:val="Normal"/>
    <w:next w:val="Normal"/>
    <w:link w:val="Heading8Char"/>
    <w:qFormat/>
    <w:rsid w:val="008D1EFE"/>
    <w:pPr>
      <w:keepNext/>
      <w:spacing w:before="120" w:after="0" w:line="220" w:lineRule="exact"/>
      <w:outlineLvl w:val="7"/>
    </w:pPr>
    <w:rPr>
      <w:rFonts w:ascii="Arial" w:hAnsi="Arial" w:cs="Arial"/>
      <w:b/>
      <w:bCs/>
      <w:sz w:val="17"/>
    </w:rPr>
  </w:style>
  <w:style w:type="paragraph" w:styleId="Heading9">
    <w:name w:val="heading 9"/>
    <w:basedOn w:val="Normal"/>
    <w:next w:val="Normal"/>
    <w:link w:val="Heading9Char"/>
    <w:qFormat/>
    <w:rsid w:val="008D1EFE"/>
    <w:pPr>
      <w:keepNext/>
      <w:pageBreakBefore/>
      <w:pBdr>
        <w:bottom w:val="single" w:sz="12" w:space="1" w:color="FFFFFF"/>
      </w:pBdr>
      <w:spacing w:before="120" w:after="0" w:line="240" w:lineRule="auto"/>
      <w:outlineLvl w:val="8"/>
    </w:pPr>
    <w:rPr>
      <w:rFonts w:cs="Arial"/>
      <w:b/>
      <w:bCs/>
      <w:color w:val="FFFF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026C"/>
    <w:pPr>
      <w:spacing w:after="0" w:line="240" w:lineRule="auto"/>
    </w:pPr>
    <w:rPr>
      <w:rFonts w:ascii="Trebuchet MS" w:hAnsi="Trebuchet MS"/>
    </w:rPr>
  </w:style>
  <w:style w:type="character" w:styleId="PageNumber">
    <w:name w:val="page number"/>
    <w:rsid w:val="00ED026C"/>
    <w:rPr>
      <w:rFonts w:ascii="Trebuchet MS" w:hAnsi="Trebuchet MS"/>
      <w:b/>
      <w:sz w:val="18"/>
    </w:rPr>
  </w:style>
  <w:style w:type="paragraph" w:styleId="Header">
    <w:name w:val="header"/>
    <w:basedOn w:val="Normal"/>
    <w:link w:val="HeaderChar"/>
    <w:uiPriority w:val="99"/>
    <w:rsid w:val="00ED026C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rsid w:val="00636828"/>
    <w:pPr>
      <w:spacing w:after="24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703A59"/>
    <w:rPr>
      <w:sz w:val="20"/>
      <w:szCs w:val="20"/>
    </w:rPr>
  </w:style>
  <w:style w:type="character" w:styleId="Hyperlink">
    <w:name w:val="Hyperlink"/>
    <w:uiPriority w:val="99"/>
    <w:rsid w:val="00703A59"/>
    <w:rPr>
      <w:color w:val="0000FF"/>
      <w:u w:val="single"/>
    </w:rPr>
  </w:style>
  <w:style w:type="paragraph" w:customStyle="1" w:styleId="Style1">
    <w:name w:val="Style1"/>
    <w:basedOn w:val="Heading1"/>
    <w:rsid w:val="00703A59"/>
    <w:pPr>
      <w:pBdr>
        <w:top w:val="none" w:sz="0" w:space="0" w:color="auto"/>
        <w:bottom w:val="none" w:sz="0" w:space="0" w:color="auto"/>
      </w:pBdr>
      <w:spacing w:before="240" w:after="120" w:line="300" w:lineRule="exact"/>
      <w:jc w:val="both"/>
    </w:pPr>
    <w:rPr>
      <w:rFonts w:ascii="Trebuchet MS" w:hAnsi="Trebuchet MS" w:cs="Arial"/>
      <w:bCs/>
      <w:color w:val="3366CC"/>
      <w:kern w:val="32"/>
      <w:sz w:val="28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03A59"/>
    <w:rPr>
      <w:rFonts w:ascii="Verdana" w:hAnsi="Verdana"/>
      <w:lang w:val="en-AU" w:eastAsia="en-US" w:bidi="ar-SA"/>
    </w:rPr>
  </w:style>
  <w:style w:type="paragraph" w:customStyle="1" w:styleId="Style2">
    <w:name w:val="Style2"/>
    <w:basedOn w:val="Normal"/>
    <w:rsid w:val="00703A59"/>
    <w:pPr>
      <w:spacing w:before="120" w:after="0" w:line="280" w:lineRule="atLeast"/>
      <w:jc w:val="both"/>
    </w:pPr>
    <w:rPr>
      <w:rFonts w:ascii="Trebuchet MS" w:hAnsi="Trebuchet MS" w:cs="HelveticaNeue-Roman"/>
      <w:sz w:val="22"/>
      <w:szCs w:val="22"/>
      <w:lang w:val="en-US"/>
    </w:rPr>
  </w:style>
  <w:style w:type="character" w:styleId="CommentReference">
    <w:name w:val="annotation reference"/>
    <w:semiHidden/>
    <w:rsid w:val="00A87A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7A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7AEF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8D1EFE"/>
    <w:pPr>
      <w:numPr>
        <w:ilvl w:val="1"/>
        <w:numId w:val="10"/>
      </w:numPr>
      <w:spacing w:before="40" w:after="40" w:line="240" w:lineRule="exact"/>
    </w:pPr>
    <w:rPr>
      <w:sz w:val="17"/>
    </w:rPr>
  </w:style>
  <w:style w:type="paragraph" w:customStyle="1" w:styleId="Bulletlast">
    <w:name w:val="Bullet (last)"/>
    <w:basedOn w:val="Bullet"/>
    <w:rsid w:val="008D1EFE"/>
    <w:pPr>
      <w:numPr>
        <w:ilvl w:val="0"/>
        <w:numId w:val="0"/>
      </w:numPr>
      <w:tabs>
        <w:tab w:val="num" w:pos="360"/>
      </w:tabs>
      <w:spacing w:after="240"/>
      <w:ind w:left="346" w:hanging="346"/>
    </w:pPr>
  </w:style>
  <w:style w:type="paragraph" w:customStyle="1" w:styleId="DiscussionText">
    <w:name w:val="DiscussionText"/>
    <w:basedOn w:val="Normal"/>
    <w:rsid w:val="008D1EFE"/>
    <w:pPr>
      <w:keepNext/>
      <w:pBdr>
        <w:top w:val="single" w:sz="8" w:space="12" w:color="332875"/>
        <w:left w:val="single" w:sz="8" w:space="6" w:color="332875"/>
        <w:bottom w:val="single" w:sz="8" w:space="12" w:color="332875"/>
        <w:right w:val="single" w:sz="8" w:space="6" w:color="332875"/>
      </w:pBdr>
      <w:shd w:val="pct10" w:color="332875" w:fill="auto"/>
      <w:spacing w:before="120" w:after="120" w:line="220" w:lineRule="exact"/>
    </w:pPr>
    <w:rPr>
      <w:sz w:val="17"/>
    </w:rPr>
  </w:style>
  <w:style w:type="paragraph" w:customStyle="1" w:styleId="DiscussionBullet">
    <w:name w:val="DiscussionBullet"/>
    <w:basedOn w:val="DiscussionText"/>
    <w:rsid w:val="008D1EFE"/>
    <w:pPr>
      <w:numPr>
        <w:numId w:val="2"/>
      </w:numPr>
      <w:tabs>
        <w:tab w:val="left" w:pos="360"/>
      </w:tabs>
      <w:spacing w:after="60"/>
      <w:ind w:left="360" w:hanging="360"/>
    </w:pPr>
  </w:style>
  <w:style w:type="paragraph" w:customStyle="1" w:styleId="DiscussionBulletlast">
    <w:name w:val="DiscussionBullet(last)"/>
    <w:basedOn w:val="DiscussionBullet"/>
    <w:rsid w:val="008D1EFE"/>
    <w:pPr>
      <w:numPr>
        <w:numId w:val="0"/>
      </w:numPr>
      <w:tabs>
        <w:tab w:val="left" w:pos="360"/>
      </w:tabs>
      <w:spacing w:after="240"/>
      <w:ind w:left="360" w:hanging="360"/>
    </w:pPr>
  </w:style>
  <w:style w:type="paragraph" w:customStyle="1" w:styleId="DiscussionCheckboxes">
    <w:name w:val="DiscussionCheckboxes"/>
    <w:basedOn w:val="DiscussionText"/>
    <w:rsid w:val="008D1EFE"/>
    <w:pPr>
      <w:pBdr>
        <w:top w:val="single" w:sz="8" w:space="12" w:color="0A761C"/>
        <w:bottom w:val="single" w:sz="8" w:space="12" w:color="0A761C"/>
      </w:pBdr>
      <w:tabs>
        <w:tab w:val="left" w:pos="720"/>
        <w:tab w:val="left" w:pos="1440"/>
        <w:tab w:val="left" w:pos="2880"/>
        <w:tab w:val="left" w:pos="3600"/>
      </w:tabs>
      <w:spacing w:after="360"/>
    </w:pPr>
  </w:style>
  <w:style w:type="paragraph" w:customStyle="1" w:styleId="DiscussionHeading">
    <w:name w:val="DiscussionHeading"/>
    <w:basedOn w:val="DiscussionText"/>
    <w:rsid w:val="008D1EFE"/>
    <w:pPr>
      <w:spacing w:after="60"/>
    </w:pPr>
    <w:rPr>
      <w:rFonts w:ascii="Trebuchet MS" w:hAnsi="Trebuchet MS"/>
      <w:b/>
      <w:color w:val="332875"/>
      <w:sz w:val="28"/>
    </w:rPr>
  </w:style>
  <w:style w:type="paragraph" w:customStyle="1" w:styleId="DiscussionLine">
    <w:name w:val="DiscussionLine"/>
    <w:basedOn w:val="DiscussionText"/>
    <w:rsid w:val="008D1EFE"/>
    <w:pPr>
      <w:tabs>
        <w:tab w:val="left" w:pos="360"/>
      </w:tabs>
    </w:pPr>
  </w:style>
  <w:style w:type="paragraph" w:customStyle="1" w:styleId="Heading1b">
    <w:name w:val="Heading 1b"/>
    <w:basedOn w:val="Heading1"/>
    <w:rsid w:val="008D1EFE"/>
    <w:pPr>
      <w:pageBreakBefore/>
      <w:pBdr>
        <w:top w:val="none" w:sz="0" w:space="0" w:color="auto"/>
      </w:pBdr>
      <w:spacing w:before="120"/>
      <w:jc w:val="left"/>
    </w:pPr>
  </w:style>
  <w:style w:type="paragraph" w:customStyle="1" w:styleId="Normalparabeforebullet">
    <w:name w:val="Normal (para before bullet)"/>
    <w:basedOn w:val="Normal"/>
    <w:rsid w:val="008D1EFE"/>
    <w:pPr>
      <w:keepNext/>
      <w:spacing w:before="120" w:after="60" w:line="220" w:lineRule="exact"/>
    </w:pPr>
    <w:rPr>
      <w:sz w:val="17"/>
    </w:rPr>
  </w:style>
  <w:style w:type="paragraph" w:customStyle="1" w:styleId="TableText">
    <w:name w:val="TableText"/>
    <w:basedOn w:val="Normal"/>
    <w:rsid w:val="008D1EFE"/>
    <w:pPr>
      <w:keepNext/>
      <w:spacing w:before="40" w:after="40" w:line="240" w:lineRule="auto"/>
    </w:pPr>
    <w:rPr>
      <w:rFonts w:cs="Arial"/>
      <w:bCs/>
      <w:sz w:val="15"/>
    </w:rPr>
  </w:style>
  <w:style w:type="paragraph" w:customStyle="1" w:styleId="TableBullet">
    <w:name w:val="TableBullet"/>
    <w:basedOn w:val="TableText"/>
    <w:rsid w:val="008D1EFE"/>
    <w:pPr>
      <w:numPr>
        <w:numId w:val="3"/>
      </w:numPr>
      <w:tabs>
        <w:tab w:val="clear" w:pos="360"/>
        <w:tab w:val="left" w:pos="216"/>
      </w:tabs>
    </w:pPr>
  </w:style>
  <w:style w:type="paragraph" w:customStyle="1" w:styleId="TableHeadings">
    <w:name w:val="TableHeadings"/>
    <w:basedOn w:val="TableText"/>
    <w:rsid w:val="008D1EFE"/>
    <w:rPr>
      <w:b/>
      <w:bCs w:val="0"/>
    </w:rPr>
  </w:style>
  <w:style w:type="paragraph" w:customStyle="1" w:styleId="TableName">
    <w:name w:val="TableName"/>
    <w:basedOn w:val="Normal"/>
    <w:rsid w:val="008D1EFE"/>
    <w:pPr>
      <w:keepNext/>
      <w:spacing w:before="120" w:after="120" w:line="240" w:lineRule="auto"/>
    </w:pPr>
    <w:rPr>
      <w:b/>
      <w:bCs/>
      <w:color w:val="332875"/>
      <w:sz w:val="17"/>
    </w:rPr>
  </w:style>
  <w:style w:type="paragraph" w:customStyle="1" w:styleId="Task">
    <w:name w:val="Task"/>
    <w:basedOn w:val="Normal"/>
    <w:rsid w:val="008D1EFE"/>
    <w:pPr>
      <w:spacing w:before="120" w:after="60" w:line="220" w:lineRule="exact"/>
      <w:ind w:left="360"/>
    </w:pPr>
    <w:rPr>
      <w:rFonts w:cs="Arial"/>
      <w:i/>
      <w:iCs/>
      <w:sz w:val="17"/>
    </w:rPr>
  </w:style>
  <w:style w:type="paragraph" w:customStyle="1" w:styleId="TaskBullet">
    <w:name w:val="TaskBullet"/>
    <w:basedOn w:val="Task"/>
    <w:rsid w:val="008D1EFE"/>
    <w:pPr>
      <w:numPr>
        <w:ilvl w:val="1"/>
        <w:numId w:val="1"/>
      </w:numPr>
      <w:tabs>
        <w:tab w:val="clear" w:pos="1080"/>
        <w:tab w:val="left" w:pos="648"/>
      </w:tabs>
      <w:ind w:left="720"/>
    </w:pPr>
  </w:style>
  <w:style w:type="paragraph" w:customStyle="1" w:styleId="Dash">
    <w:name w:val="Dash"/>
    <w:basedOn w:val="Normal"/>
    <w:rsid w:val="008D1EFE"/>
    <w:pPr>
      <w:numPr>
        <w:ilvl w:val="2"/>
        <w:numId w:val="4"/>
      </w:numPr>
      <w:spacing w:after="20" w:line="240" w:lineRule="exact"/>
    </w:pPr>
    <w:rPr>
      <w:sz w:val="17"/>
    </w:rPr>
  </w:style>
  <w:style w:type="paragraph" w:customStyle="1" w:styleId="Record">
    <w:name w:val="Record"/>
    <w:basedOn w:val="Normal"/>
    <w:rsid w:val="008D1EFE"/>
    <w:pPr>
      <w:spacing w:before="120" w:after="60" w:line="240" w:lineRule="auto"/>
    </w:pPr>
    <w:rPr>
      <w:sz w:val="14"/>
    </w:rPr>
  </w:style>
  <w:style w:type="paragraph" w:styleId="BodyText3">
    <w:name w:val="Body Text 3"/>
    <w:basedOn w:val="Normal"/>
    <w:link w:val="BodyText3Char"/>
    <w:rsid w:val="008D1EFE"/>
    <w:pPr>
      <w:spacing w:after="0" w:line="240" w:lineRule="auto"/>
    </w:pPr>
    <w:rPr>
      <w:rFonts w:ascii="Lucida Calligraphy" w:hAnsi="Lucida Calligraphy"/>
      <w:b/>
      <w:sz w:val="24"/>
      <w:szCs w:val="20"/>
    </w:rPr>
  </w:style>
  <w:style w:type="paragraph" w:styleId="BodyText">
    <w:name w:val="Body Text"/>
    <w:basedOn w:val="Normal"/>
    <w:link w:val="BodyTextChar"/>
    <w:rsid w:val="008D1EFE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D1EFE"/>
    <w:pPr>
      <w:spacing w:before="120" w:after="0" w:line="220" w:lineRule="exact"/>
      <w:ind w:left="170"/>
    </w:pPr>
    <w:rPr>
      <w:sz w:val="17"/>
    </w:rPr>
  </w:style>
  <w:style w:type="paragraph" w:styleId="ListParagraph">
    <w:name w:val="List Paragraph"/>
    <w:aliases w:val="List Paragraph1,Recommendation,List Paragraph11,Bullet point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8D1EFE"/>
    <w:pPr>
      <w:spacing w:after="0" w:line="240" w:lineRule="auto"/>
      <w:ind w:left="720"/>
      <w:contextualSpacing/>
    </w:pPr>
    <w:rPr>
      <w:rFonts w:ascii="Arial" w:hAnsi="Arial"/>
      <w:sz w:val="23"/>
      <w:szCs w:val="23"/>
    </w:rPr>
  </w:style>
  <w:style w:type="paragraph" w:customStyle="1" w:styleId="ExampleHeading">
    <w:name w:val="ExampleHeading"/>
    <w:basedOn w:val="Normal"/>
    <w:rsid w:val="00975CAA"/>
    <w:pPr>
      <w:keepNext/>
      <w:spacing w:before="60" w:after="0" w:line="240" w:lineRule="auto"/>
    </w:pPr>
    <w:rPr>
      <w:rFonts w:ascii="Trebuchet MS" w:hAnsi="Trebuchet MS"/>
      <w:b/>
      <w:iCs/>
      <w:caps/>
      <w:color w:val="332875"/>
      <w:sz w:val="22"/>
    </w:rPr>
  </w:style>
  <w:style w:type="paragraph" w:customStyle="1" w:styleId="ExampleTitle">
    <w:name w:val="ExampleTitle"/>
    <w:basedOn w:val="DiscussionHeading"/>
    <w:rsid w:val="00975CAA"/>
    <w:pPr>
      <w:spacing w:before="0" w:after="240" w:line="280" w:lineRule="exact"/>
      <w:jc w:val="center"/>
    </w:pPr>
  </w:style>
  <w:style w:type="paragraph" w:customStyle="1" w:styleId="ExampleText">
    <w:name w:val="ExampleText"/>
    <w:basedOn w:val="DiscussionText"/>
    <w:rsid w:val="00975CAA"/>
    <w:pPr>
      <w:keepLines/>
      <w:spacing w:before="0" w:line="230" w:lineRule="exact"/>
    </w:pPr>
    <w:rPr>
      <w:rFonts w:ascii="Trebuchet MS" w:hAnsi="Trebuchet MS"/>
      <w:bCs/>
      <w:iCs/>
      <w:sz w:val="18"/>
    </w:rPr>
  </w:style>
  <w:style w:type="paragraph" w:customStyle="1" w:styleId="ExampleBullet">
    <w:name w:val="ExampleBullet"/>
    <w:basedOn w:val="ExampleText"/>
    <w:rsid w:val="00975CAA"/>
    <w:pPr>
      <w:numPr>
        <w:numId w:val="8"/>
      </w:numPr>
      <w:ind w:left="357" w:hanging="357"/>
    </w:pPr>
  </w:style>
  <w:style w:type="paragraph" w:customStyle="1" w:styleId="DiagramText">
    <w:name w:val="DiagramText"/>
    <w:basedOn w:val="Normal"/>
    <w:rsid w:val="00975CAA"/>
    <w:pPr>
      <w:spacing w:before="60" w:after="0" w:line="240" w:lineRule="auto"/>
      <w:jc w:val="center"/>
    </w:pPr>
    <w:rPr>
      <w:rFonts w:ascii="Lucida Handwriting" w:hAnsi="Lucida Handwriting"/>
      <w:sz w:val="16"/>
    </w:rPr>
  </w:style>
  <w:style w:type="paragraph" w:customStyle="1" w:styleId="DiagramBullet">
    <w:name w:val="DiagramBullet"/>
    <w:basedOn w:val="DiagramText"/>
    <w:rsid w:val="00975CAA"/>
    <w:pPr>
      <w:numPr>
        <w:numId w:val="9"/>
      </w:numPr>
      <w:tabs>
        <w:tab w:val="clear" w:pos="360"/>
        <w:tab w:val="left" w:pos="216"/>
      </w:tabs>
      <w:jc w:val="left"/>
    </w:pPr>
  </w:style>
  <w:style w:type="paragraph" w:customStyle="1" w:styleId="DiagramShadedBox">
    <w:name w:val="DiagramShadedBox"/>
    <w:basedOn w:val="Normal"/>
    <w:rsid w:val="00A8411D"/>
    <w:pPr>
      <w:pBdr>
        <w:top w:val="single" w:sz="4" w:space="6" w:color="332875"/>
        <w:left w:val="single" w:sz="4" w:space="4" w:color="332875"/>
        <w:bottom w:val="single" w:sz="4" w:space="4" w:color="332875"/>
        <w:right w:val="single" w:sz="4" w:space="4" w:color="332875"/>
      </w:pBdr>
      <w:shd w:val="pct10" w:color="332875" w:fill="auto"/>
      <w:spacing w:before="40" w:after="40" w:line="240" w:lineRule="auto"/>
      <w:jc w:val="center"/>
    </w:pPr>
    <w:rPr>
      <w:rFonts w:ascii="Trebuchet MS" w:hAnsi="Trebuchet MS" w:cs="Arial"/>
      <w:b/>
      <w:bCs/>
      <w:i/>
      <w:iCs/>
      <w:snapToGrid w:val="0"/>
      <w:color w:val="000000"/>
    </w:rPr>
  </w:style>
  <w:style w:type="paragraph" w:customStyle="1" w:styleId="DiagramDarkBox">
    <w:name w:val="DiagramDarkBox"/>
    <w:basedOn w:val="DiagramShadedBox"/>
    <w:rsid w:val="00A8411D"/>
    <w:pPr>
      <w:shd w:val="solid" w:color="332875" w:fill="auto"/>
    </w:pPr>
    <w:rPr>
      <w:color w:val="FFFFFF"/>
    </w:rPr>
  </w:style>
  <w:style w:type="paragraph" w:customStyle="1" w:styleId="DiagramBoxBullet">
    <w:name w:val="DiagramBoxBullet"/>
    <w:basedOn w:val="Normal"/>
    <w:rsid w:val="00A8411D"/>
    <w:pPr>
      <w:numPr>
        <w:numId w:val="11"/>
      </w:numPr>
      <w:spacing w:after="60" w:line="240" w:lineRule="auto"/>
      <w:ind w:left="346" w:hanging="346"/>
      <w:jc w:val="center"/>
    </w:pPr>
    <w:rPr>
      <w:rFonts w:ascii="Trebuchet MS" w:hAnsi="Trebuchet MS" w:cs="Arial"/>
      <w:bCs/>
      <w:snapToGrid w:val="0"/>
      <w:color w:val="000000"/>
    </w:rPr>
  </w:style>
  <w:style w:type="paragraph" w:customStyle="1" w:styleId="DiagramBoxHeading">
    <w:name w:val="DiagramBoxHeading"/>
    <w:basedOn w:val="Normal"/>
    <w:rsid w:val="00A8411D"/>
    <w:pPr>
      <w:spacing w:after="0" w:line="280" w:lineRule="atLeast"/>
      <w:jc w:val="center"/>
    </w:pPr>
    <w:rPr>
      <w:rFonts w:ascii="Trebuchet MS" w:hAnsi="Trebuchet MS" w:cs="Arial"/>
      <w:b/>
    </w:rPr>
  </w:style>
  <w:style w:type="paragraph" w:styleId="FootnoteText">
    <w:name w:val="footnote text"/>
    <w:basedOn w:val="Normal"/>
    <w:link w:val="FootnoteTextChar"/>
    <w:rsid w:val="00ED4FEB"/>
    <w:rPr>
      <w:sz w:val="20"/>
      <w:szCs w:val="20"/>
    </w:rPr>
  </w:style>
  <w:style w:type="character" w:styleId="FootnoteReference">
    <w:name w:val="footnote reference"/>
    <w:rsid w:val="00ED4FE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37308"/>
  </w:style>
  <w:style w:type="paragraph" w:styleId="TOC3">
    <w:name w:val="toc 3"/>
    <w:basedOn w:val="Normal"/>
    <w:next w:val="Normal"/>
    <w:autoRedefine/>
    <w:uiPriority w:val="39"/>
    <w:rsid w:val="00F37308"/>
    <w:pPr>
      <w:ind w:left="360"/>
    </w:pPr>
  </w:style>
  <w:style w:type="paragraph" w:customStyle="1" w:styleId="Default">
    <w:name w:val="Default"/>
    <w:rsid w:val="00D861F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131A6"/>
    <w:rPr>
      <w:rFonts w:ascii="Trebuchet MS" w:hAnsi="Trebuchet MS"/>
      <w:sz w:val="18"/>
      <w:szCs w:val="24"/>
      <w:lang w:eastAsia="en-US"/>
    </w:rPr>
  </w:style>
  <w:style w:type="character" w:customStyle="1" w:styleId="Heading1Char">
    <w:name w:val="Heading 1 Char"/>
    <w:link w:val="Heading1"/>
    <w:uiPriority w:val="9"/>
    <w:locked/>
    <w:rsid w:val="00EE4949"/>
    <w:rPr>
      <w:rFonts w:ascii="Verdana" w:hAnsi="Verdana"/>
      <w:b/>
      <w:color w:val="FFFFFF"/>
      <w:sz w:val="52"/>
      <w:szCs w:val="24"/>
      <w:lang w:eastAsia="en-US"/>
    </w:rPr>
  </w:style>
  <w:style w:type="character" w:customStyle="1" w:styleId="Heading2Char">
    <w:name w:val="Heading 2 Char"/>
    <w:link w:val="Heading2"/>
    <w:uiPriority w:val="9"/>
    <w:locked/>
    <w:rsid w:val="00EE494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locked/>
    <w:rsid w:val="00EE494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locked/>
    <w:rsid w:val="00EE4949"/>
    <w:rPr>
      <w:rFonts w:ascii="Trebuchet MS" w:hAnsi="Trebuchet MS"/>
      <w:b/>
      <w:i/>
      <w:szCs w:val="24"/>
      <w:lang w:eastAsia="en-US"/>
    </w:rPr>
  </w:style>
  <w:style w:type="character" w:customStyle="1" w:styleId="Heading5Char">
    <w:name w:val="Heading 5 Char"/>
    <w:link w:val="Heading5"/>
    <w:locked/>
    <w:rsid w:val="00EE4949"/>
    <w:rPr>
      <w:rFonts w:ascii="Verdana" w:hAnsi="Verdan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7Char">
    <w:name w:val="Heading 7 Char"/>
    <w:link w:val="Heading7"/>
    <w:locked/>
    <w:rsid w:val="00EE4949"/>
    <w:rPr>
      <w:rFonts w:ascii="Arial" w:hAnsi="Arial" w:cs="Arial"/>
      <w:i/>
      <w:iCs/>
      <w:sz w:val="17"/>
      <w:szCs w:val="24"/>
      <w:lang w:eastAsia="en-US"/>
    </w:rPr>
  </w:style>
  <w:style w:type="character" w:customStyle="1" w:styleId="Heading8Char">
    <w:name w:val="Heading 8 Char"/>
    <w:link w:val="Heading8"/>
    <w:locked/>
    <w:rsid w:val="00EE4949"/>
    <w:rPr>
      <w:rFonts w:ascii="Arial" w:hAnsi="Arial" w:cs="Arial"/>
      <w:b/>
      <w:bCs/>
      <w:sz w:val="17"/>
      <w:szCs w:val="24"/>
      <w:lang w:eastAsia="en-US"/>
    </w:rPr>
  </w:style>
  <w:style w:type="character" w:customStyle="1" w:styleId="Heading9Char">
    <w:name w:val="Heading 9 Char"/>
    <w:link w:val="Heading9"/>
    <w:locked/>
    <w:rsid w:val="00EE4949"/>
    <w:rPr>
      <w:rFonts w:ascii="Verdana" w:hAnsi="Verdana" w:cs="Arial"/>
      <w:b/>
      <w:bCs/>
      <w:color w:val="FFFFFF"/>
      <w:sz w:val="4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EE4949"/>
    <w:rPr>
      <w:rFonts w:ascii="Verdana" w:hAnsi="Verdana"/>
      <w:sz w:val="18"/>
      <w:szCs w:val="24"/>
      <w:lang w:eastAsia="en-US"/>
    </w:rPr>
  </w:style>
  <w:style w:type="character" w:customStyle="1" w:styleId="CommentSubjectChar">
    <w:name w:val="Comment Subject Char"/>
    <w:link w:val="CommentSubject"/>
    <w:semiHidden/>
    <w:locked/>
    <w:rsid w:val="00EE4949"/>
    <w:rPr>
      <w:rFonts w:ascii="Verdana" w:hAnsi="Verdana"/>
      <w:b/>
      <w:bCs/>
      <w:lang w:val="en-AU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EE4949"/>
    <w:rPr>
      <w:rFonts w:ascii="Tahoma" w:hAnsi="Tahoma" w:cs="Tahoma"/>
      <w:sz w:val="16"/>
      <w:szCs w:val="16"/>
      <w:lang w:eastAsia="en-US"/>
    </w:rPr>
  </w:style>
  <w:style w:type="character" w:customStyle="1" w:styleId="BodyText3Char">
    <w:name w:val="Body Text 3 Char"/>
    <w:link w:val="BodyText3"/>
    <w:locked/>
    <w:rsid w:val="00EE4949"/>
    <w:rPr>
      <w:rFonts w:ascii="Lucida Calligraphy" w:hAnsi="Lucida Calligraphy"/>
      <w:b/>
      <w:sz w:val="24"/>
      <w:lang w:eastAsia="en-US"/>
    </w:rPr>
  </w:style>
  <w:style w:type="character" w:customStyle="1" w:styleId="BodyTextChar">
    <w:name w:val="Body Text Char"/>
    <w:link w:val="BodyText"/>
    <w:locked/>
    <w:rsid w:val="00EE4949"/>
    <w:rPr>
      <w:lang w:eastAsia="en-US"/>
    </w:rPr>
  </w:style>
  <w:style w:type="character" w:customStyle="1" w:styleId="FootnoteTextChar">
    <w:name w:val="Footnote Text Char"/>
    <w:link w:val="FootnoteText"/>
    <w:locked/>
    <w:rsid w:val="00EE4949"/>
    <w:rPr>
      <w:rFonts w:ascii="Verdana" w:hAnsi="Verdana"/>
      <w:lang w:eastAsia="en-US"/>
    </w:rPr>
  </w:style>
  <w:style w:type="paragraph" w:customStyle="1" w:styleId="Style3">
    <w:name w:val="Style3"/>
    <w:basedOn w:val="Style1"/>
    <w:rsid w:val="00EE4949"/>
    <w:pPr>
      <w:keepNext w:val="0"/>
      <w:spacing w:before="180" w:line="260" w:lineRule="exact"/>
    </w:pPr>
    <w:rPr>
      <w:rFonts w:ascii="Verdana" w:hAnsi="Verdana"/>
      <w:color w:val="000000"/>
      <w:sz w:val="24"/>
      <w:szCs w:val="24"/>
    </w:rPr>
  </w:style>
  <w:style w:type="paragraph" w:customStyle="1" w:styleId="Style4">
    <w:name w:val="Style4"/>
    <w:basedOn w:val="Heading1"/>
    <w:rsid w:val="00EE4949"/>
    <w:pPr>
      <w:keepNext w:val="0"/>
      <w:pBdr>
        <w:top w:val="none" w:sz="0" w:space="0" w:color="auto"/>
        <w:bottom w:val="none" w:sz="0" w:space="0" w:color="auto"/>
      </w:pBdr>
      <w:spacing w:before="240" w:after="60" w:line="280" w:lineRule="exact"/>
      <w:jc w:val="left"/>
    </w:pPr>
    <w:rPr>
      <w:rFonts w:ascii="Calibri" w:hAnsi="Calibri"/>
      <w:bCs/>
      <w:color w:val="000000"/>
      <w:sz w:val="24"/>
    </w:rPr>
  </w:style>
  <w:style w:type="paragraph" w:customStyle="1" w:styleId="Style5">
    <w:name w:val="Style5"/>
    <w:basedOn w:val="Heading2"/>
    <w:rsid w:val="00EE4949"/>
    <w:rPr>
      <w:rFonts w:ascii="Verdana" w:hAnsi="Verdana"/>
      <w:iCs w:val="0"/>
      <w:sz w:val="24"/>
    </w:rPr>
  </w:style>
  <w:style w:type="paragraph" w:customStyle="1" w:styleId="Style6">
    <w:name w:val="Style6"/>
    <w:basedOn w:val="Style5"/>
    <w:rsid w:val="00EE4949"/>
    <w:pPr>
      <w:spacing w:before="180" w:line="240" w:lineRule="exact"/>
    </w:pPr>
  </w:style>
  <w:style w:type="paragraph" w:customStyle="1" w:styleId="Style7">
    <w:name w:val="Style7"/>
    <w:basedOn w:val="Normal"/>
    <w:rsid w:val="00EE4949"/>
    <w:pPr>
      <w:spacing w:before="240" w:after="60"/>
    </w:pPr>
    <w:rPr>
      <w:b/>
      <w:bCs/>
      <w:iCs/>
      <w:sz w:val="28"/>
    </w:rPr>
  </w:style>
  <w:style w:type="character" w:styleId="FollowedHyperlink">
    <w:name w:val="FollowedHyperlink"/>
    <w:rsid w:val="00EE4949"/>
    <w:rPr>
      <w:rFonts w:cs="Times New Roman"/>
      <w:color w:val="800080"/>
      <w:u w:val="single"/>
    </w:rPr>
  </w:style>
  <w:style w:type="paragraph" w:customStyle="1" w:styleId="tableheading">
    <w:name w:val="table heading"/>
    <w:basedOn w:val="BodyText2"/>
    <w:rsid w:val="00EE4949"/>
    <w:pPr>
      <w:spacing w:before="120" w:line="240" w:lineRule="auto"/>
      <w:jc w:val="both"/>
    </w:pPr>
    <w:rPr>
      <w:rFonts w:ascii="Arial" w:hAnsi="Arial"/>
      <w:b/>
      <w:sz w:val="20"/>
    </w:rPr>
  </w:style>
  <w:style w:type="paragraph" w:styleId="BodyText2">
    <w:name w:val="Body Text 2"/>
    <w:basedOn w:val="Normal"/>
    <w:link w:val="BodyText2Char"/>
    <w:rsid w:val="00EE4949"/>
    <w:pPr>
      <w:spacing w:after="120" w:line="480" w:lineRule="auto"/>
    </w:pPr>
  </w:style>
  <w:style w:type="character" w:customStyle="1" w:styleId="BodyText2Char">
    <w:name w:val="Body Text 2 Char"/>
    <w:link w:val="BodyText2"/>
    <w:rsid w:val="00EE4949"/>
    <w:rPr>
      <w:rFonts w:ascii="Verdana" w:hAnsi="Verdana"/>
      <w:sz w:val="18"/>
      <w:szCs w:val="24"/>
      <w:lang w:eastAsia="en-US"/>
    </w:rPr>
  </w:style>
  <w:style w:type="paragraph" w:customStyle="1" w:styleId="APIQheading1">
    <w:name w:val="APIQ heading 1"/>
    <w:basedOn w:val="Normal"/>
    <w:rsid w:val="00EE4949"/>
    <w:rPr>
      <w:rFonts w:ascii="Calibri" w:hAnsi="Calibri"/>
      <w:b/>
      <w:sz w:val="28"/>
      <w:szCs w:val="28"/>
    </w:rPr>
  </w:style>
  <w:style w:type="paragraph" w:customStyle="1" w:styleId="APIQheading2">
    <w:name w:val="APIQ heading 2"/>
    <w:basedOn w:val="Normal"/>
    <w:rsid w:val="00EE4949"/>
    <w:pPr>
      <w:numPr>
        <w:numId w:val="14"/>
      </w:numPr>
    </w:pPr>
    <w:rPr>
      <w:rFonts w:ascii="Calibri" w:hAnsi="Calibri"/>
      <w:b/>
      <w:sz w:val="28"/>
      <w:szCs w:val="28"/>
    </w:rPr>
  </w:style>
  <w:style w:type="paragraph" w:customStyle="1" w:styleId="APIQheading3">
    <w:name w:val="APIQ heading 3"/>
    <w:basedOn w:val="Heading2"/>
    <w:rsid w:val="00EE4949"/>
    <w:pPr>
      <w:spacing w:after="240"/>
    </w:pPr>
    <w:rPr>
      <w:rFonts w:ascii="Calibri" w:hAnsi="Calibri"/>
      <w:sz w:val="24"/>
    </w:rPr>
  </w:style>
  <w:style w:type="paragraph" w:styleId="Revision">
    <w:name w:val="Revision"/>
    <w:hidden/>
    <w:uiPriority w:val="71"/>
    <w:rsid w:val="00EE4949"/>
    <w:pPr>
      <w:spacing w:after="60" w:line="260" w:lineRule="exact"/>
    </w:pPr>
    <w:rPr>
      <w:rFonts w:ascii="Verdana" w:hAnsi="Verdana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E4949"/>
    <w:pPr>
      <w:spacing w:after="0" w:line="240" w:lineRule="auto"/>
      <w:ind w:left="1440" w:hanging="720"/>
    </w:pPr>
    <w:rPr>
      <w:rFonts w:ascii="Book Antiqua" w:hAnsi="Book Antiqua"/>
      <w:sz w:val="22"/>
      <w:szCs w:val="20"/>
    </w:rPr>
  </w:style>
  <w:style w:type="character" w:customStyle="1" w:styleId="BodyTextIndentChar">
    <w:name w:val="Body Text Indent Char"/>
    <w:link w:val="BodyTextIndent"/>
    <w:rsid w:val="00EE4949"/>
    <w:rPr>
      <w:rFonts w:ascii="Book Antiqua" w:hAnsi="Book Antiqua"/>
      <w:sz w:val="22"/>
      <w:lang w:eastAsia="en-US"/>
    </w:rPr>
  </w:style>
  <w:style w:type="paragraph" w:customStyle="1" w:styleId="Tabletext0">
    <w:name w:val="Table text"/>
    <w:basedOn w:val="Normal"/>
    <w:rsid w:val="00EE4949"/>
    <w:pPr>
      <w:spacing w:before="60" w:after="60" w:line="240" w:lineRule="auto"/>
    </w:pPr>
    <w:rPr>
      <w:rFonts w:ascii="Arial" w:hAnsi="Arial" w:cs="Arial"/>
      <w:b/>
      <w:sz w:val="20"/>
    </w:rPr>
  </w:style>
  <w:style w:type="paragraph" w:customStyle="1" w:styleId="StyleTabletext8ptNotBoldCenteredBefore0ptAfter">
    <w:name w:val="Style Table text + 8 pt Not Bold Centered Before:  0 pt After: ..."/>
    <w:basedOn w:val="Tabletext0"/>
    <w:rsid w:val="00EE4949"/>
    <w:pPr>
      <w:spacing w:before="0" w:after="0"/>
    </w:pPr>
    <w:rPr>
      <w:rFonts w:cs="Times New Roman"/>
      <w:b w:val="0"/>
      <w:sz w:val="16"/>
      <w:szCs w:val="20"/>
    </w:rPr>
  </w:style>
  <w:style w:type="paragraph" w:styleId="EndnoteText">
    <w:name w:val="endnote text"/>
    <w:basedOn w:val="Normal"/>
    <w:link w:val="EndnoteTextChar"/>
    <w:rsid w:val="00EE4949"/>
    <w:rPr>
      <w:sz w:val="20"/>
      <w:szCs w:val="20"/>
    </w:rPr>
  </w:style>
  <w:style w:type="character" w:customStyle="1" w:styleId="EndnoteTextChar">
    <w:name w:val="Endnote Text Char"/>
    <w:link w:val="EndnoteText"/>
    <w:rsid w:val="00EE4949"/>
    <w:rPr>
      <w:rFonts w:ascii="Verdana" w:hAnsi="Verdana"/>
      <w:lang w:eastAsia="en-US"/>
    </w:rPr>
  </w:style>
  <w:style w:type="character" w:styleId="EndnoteReference">
    <w:name w:val="endnote reference"/>
    <w:rsid w:val="00EE4949"/>
    <w:rPr>
      <w:vertAlign w:val="superscript"/>
    </w:rPr>
  </w:style>
  <w:style w:type="paragraph" w:styleId="NoSpacing">
    <w:name w:val="No Spacing"/>
    <w:link w:val="NoSpacingChar"/>
    <w:uiPriority w:val="1"/>
    <w:qFormat/>
    <w:rsid w:val="00EE4949"/>
    <w:pPr>
      <w:spacing w:afterAutospacing="1"/>
    </w:pPr>
    <w:rPr>
      <w:rFonts w:ascii="Calibri" w:hAnsi="Calibri"/>
      <w:sz w:val="22"/>
      <w:szCs w:val="22"/>
      <w:lang w:eastAsia="en-US"/>
    </w:rPr>
  </w:style>
  <w:style w:type="paragraph" w:customStyle="1" w:styleId="Style8">
    <w:name w:val="Style8"/>
    <w:basedOn w:val="Normal"/>
    <w:qFormat/>
    <w:rsid w:val="00EE4949"/>
    <w:pPr>
      <w:spacing w:after="0"/>
      <w:jc w:val="center"/>
    </w:pPr>
    <w:rPr>
      <w:rFonts w:ascii="Calibri" w:hAnsi="Calibri"/>
      <w:b/>
      <w:color w:val="000000"/>
      <w:sz w:val="24"/>
    </w:rPr>
  </w:style>
  <w:style w:type="paragraph" w:customStyle="1" w:styleId="APIQHeading10">
    <w:name w:val="APIQ Heading 1"/>
    <w:basedOn w:val="Normal"/>
    <w:next w:val="Normal"/>
    <w:qFormat/>
    <w:rsid w:val="00D47CA0"/>
    <w:pPr>
      <w:spacing w:before="240" w:after="0" w:line="240" w:lineRule="auto"/>
    </w:pPr>
    <w:rPr>
      <w:rFonts w:ascii="Calibri" w:eastAsia="Cambria" w:hAnsi="Calibri"/>
      <w:b/>
      <w:sz w:val="30"/>
      <w:lang w:val="en-US"/>
    </w:rPr>
  </w:style>
  <w:style w:type="paragraph" w:customStyle="1" w:styleId="NoParagraphStyle">
    <w:name w:val="[No Paragraph Style]"/>
    <w:rsid w:val="00D47C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ParagraphStyle"/>
    <w:uiPriority w:val="99"/>
    <w:rsid w:val="00D47CA0"/>
    <w:pPr>
      <w:suppressAutoHyphens/>
      <w:spacing w:before="170" w:line="240" w:lineRule="atLeast"/>
    </w:pPr>
    <w:rPr>
      <w:rFonts w:ascii="Calibri" w:hAnsi="Calibri" w:cs="Calibri"/>
      <w:sz w:val="20"/>
      <w:szCs w:val="20"/>
    </w:rPr>
  </w:style>
  <w:style w:type="paragraph" w:customStyle="1" w:styleId="BodyText-DotPoints">
    <w:name w:val="Body Text - Dot Points"/>
    <w:basedOn w:val="Normal"/>
    <w:rsid w:val="00D47CA0"/>
    <w:pPr>
      <w:numPr>
        <w:numId w:val="19"/>
      </w:numPr>
      <w:spacing w:after="200" w:line="240" w:lineRule="auto"/>
    </w:pPr>
    <w:rPr>
      <w:rFonts w:ascii="Calibri" w:eastAsia="Calibri" w:hAnsi="Calibri"/>
      <w:sz w:val="24"/>
      <w:lang w:val="en-US"/>
    </w:rPr>
  </w:style>
  <w:style w:type="paragraph" w:customStyle="1" w:styleId="Head1">
    <w:name w:val="Head1"/>
    <w:basedOn w:val="body"/>
    <w:uiPriority w:val="99"/>
    <w:rsid w:val="00D47CA0"/>
    <w:pPr>
      <w:spacing w:before="340"/>
      <w:ind w:left="397" w:hanging="397"/>
    </w:pPr>
    <w:rPr>
      <w:rFonts w:ascii="HelveticaNeue-MediumCond" w:hAnsi="HelveticaNeue-MediumCond" w:cs="HelveticaNeue-MediumCond"/>
      <w:sz w:val="34"/>
      <w:szCs w:val="34"/>
    </w:rPr>
  </w:style>
  <w:style w:type="character" w:customStyle="1" w:styleId="NoSpacingChar">
    <w:name w:val="No Spacing Char"/>
    <w:link w:val="NoSpacing"/>
    <w:uiPriority w:val="1"/>
    <w:rsid w:val="00D47CA0"/>
    <w:rPr>
      <w:rFonts w:ascii="Calibri" w:hAnsi="Calibri"/>
      <w:sz w:val="22"/>
      <w:szCs w:val="22"/>
      <w:lang w:val="en-A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47CA0"/>
    <w:pPr>
      <w:spacing w:before="240" w:after="300" w:line="240" w:lineRule="auto"/>
      <w:contextualSpacing/>
    </w:pPr>
    <w:rPr>
      <w:rFonts w:ascii="Calibri" w:hAnsi="Calibri"/>
      <w:b/>
      <w:color w:val="1F497D"/>
      <w:spacing w:val="5"/>
      <w:kern w:val="28"/>
      <w:sz w:val="48"/>
      <w:szCs w:val="52"/>
      <w:lang w:val="en-US"/>
    </w:rPr>
  </w:style>
  <w:style w:type="character" w:customStyle="1" w:styleId="TitleChar">
    <w:name w:val="Title Char"/>
    <w:link w:val="Title"/>
    <w:uiPriority w:val="10"/>
    <w:rsid w:val="00D47CA0"/>
    <w:rPr>
      <w:rFonts w:ascii="Calibri" w:eastAsia="Times New Roman" w:hAnsi="Calibri" w:cs="Times New Roman"/>
      <w:b/>
      <w:color w:val="1F497D"/>
      <w:spacing w:val="5"/>
      <w:kern w:val="28"/>
      <w:sz w:val="48"/>
      <w:szCs w:val="52"/>
      <w:lang w:val="en-US" w:eastAsia="en-US"/>
    </w:rPr>
  </w:style>
  <w:style w:type="character" w:styleId="Emphasis">
    <w:name w:val="Emphasis"/>
    <w:uiPriority w:val="20"/>
    <w:qFormat/>
    <w:rsid w:val="00D47CA0"/>
    <w:rPr>
      <w:rFonts w:ascii="Tw Cen MT" w:hAnsi="Tw Cen MT"/>
      <w:iCs/>
      <w:color w:val="000000"/>
      <w:sz w:val="22"/>
    </w:rPr>
  </w:style>
  <w:style w:type="character" w:customStyle="1" w:styleId="normaltextrun">
    <w:name w:val="normaltextrun"/>
    <w:basedOn w:val="DefaultParagraphFont"/>
    <w:rsid w:val="00354BE1"/>
  </w:style>
  <w:style w:type="character" w:customStyle="1" w:styleId="ListParagraphChar">
    <w:name w:val="List Paragraph Char"/>
    <w:aliases w:val="List Paragraph1 Char,Recommendation Char,List Paragraph11 Char,Bullet point Char,NFP GP Bulleted List Char,FooterText Char,numbered Char,Paragraphe de liste1 Char,Bulletr List Paragraph Char,列出段落 Char,列出段落1 Char,List Paragraph2 Char"/>
    <w:basedOn w:val="DefaultParagraphFont"/>
    <w:link w:val="ListParagraph"/>
    <w:uiPriority w:val="34"/>
    <w:locked/>
    <w:rsid w:val="00354BE1"/>
    <w:rPr>
      <w:rFonts w:ascii="Arial" w:hAnsi="Arial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5" ma:contentTypeDescription="Create a new document." ma:contentTypeScope="" ma:versionID="50ecf88f41e2664d1a2bc8e329f21daf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v4k6 xmlns="9309d9e4-c2f9-4a9d-8201-9d5063684c05" xsi:nil="true"/>
    <vwhe xmlns="9309d9e4-c2f9-4a9d-8201-9d5063684c05" xsi:nil="true"/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</documentManagement>
</p:properties>
</file>

<file path=customXml/itemProps1.xml><?xml version="1.0" encoding="utf-8"?>
<ds:datastoreItem xmlns:ds="http://schemas.openxmlformats.org/officeDocument/2006/customXml" ds:itemID="{D2A72D0B-7491-44E2-81E8-728FA90E6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45E22-AC28-4428-A107-9B0DBB071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7F735-9295-4E4C-9AA5-E90E337C1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D0734-28C8-41E1-8C09-9A7504068F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09d9e4-c2f9-4a9d-8201-9d5063684c05"/>
    <ds:schemaRef ds:uri="2afdbb08-ee7a-4098-a500-981b081c7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ork Industry Quality Program (APIQ)</vt:lpstr>
    </vt:vector>
  </TitlesOfParts>
  <Company>Bramber New Zealand Ltd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ork Industry Quality Program (APIQ)</dc:title>
  <dc:subject/>
  <dc:creator>Alan B Pearson</dc:creator>
  <cp:keywords/>
  <cp:lastModifiedBy>Bjorn Ludvigsen</cp:lastModifiedBy>
  <cp:revision>29</cp:revision>
  <cp:lastPrinted>2010-07-16T01:40:00Z</cp:lastPrinted>
  <dcterms:created xsi:type="dcterms:W3CDTF">2022-10-11T03:25:00Z</dcterms:created>
  <dcterms:modified xsi:type="dcterms:W3CDTF">2022-10-1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01BE4169F564C46814BB9FAB023518F</vt:lpwstr>
  </property>
</Properties>
</file>